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7C495D2" w14:textId="77777777" w:rsidTr="00F018EB">
        <w:tc>
          <w:tcPr>
            <w:tcW w:w="5848" w:type="dxa"/>
            <w:vMerge w:val="restart"/>
          </w:tcPr>
          <w:p w14:paraId="021CC56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CC96D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7360C6F" w14:textId="77777777" w:rsidTr="00F018EB">
        <w:tc>
          <w:tcPr>
            <w:tcW w:w="5848" w:type="dxa"/>
            <w:vMerge/>
          </w:tcPr>
          <w:p w14:paraId="2BB47B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F65C0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E884EFB" w14:textId="77777777" w:rsidTr="00F018EB">
        <w:tc>
          <w:tcPr>
            <w:tcW w:w="5848" w:type="dxa"/>
            <w:vMerge/>
          </w:tcPr>
          <w:p w14:paraId="0F87AA2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297A45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56</w:t>
            </w:r>
          </w:p>
        </w:tc>
      </w:tr>
      <w:tr w:rsidR="00A7420A" w:rsidRPr="00137996" w14:paraId="722B3325" w14:textId="77777777" w:rsidTr="00F018EB">
        <w:tc>
          <w:tcPr>
            <w:tcW w:w="5848" w:type="dxa"/>
            <w:vMerge/>
          </w:tcPr>
          <w:p w14:paraId="7E4AE7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B0229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10.2003 </w:t>
            </w:r>
          </w:p>
        </w:tc>
      </w:tr>
      <w:tr w:rsidR="00A7420A" w:rsidRPr="00131F6F" w14:paraId="21EA761E" w14:textId="77777777" w:rsidTr="00F018EB">
        <w:tc>
          <w:tcPr>
            <w:tcW w:w="5848" w:type="dxa"/>
            <w:vMerge/>
          </w:tcPr>
          <w:p w14:paraId="7E56192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102A8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F3BBDBB" w14:textId="12F3188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F0B24">
                  <w:rPr>
                    <w:bCs/>
                    <w:sz w:val="28"/>
                    <w:szCs w:val="28"/>
                  </w:rPr>
                  <w:t>1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89494FB" w14:textId="77777777" w:rsidTr="00F018EB">
        <w:tc>
          <w:tcPr>
            <w:tcW w:w="5848" w:type="dxa"/>
            <w:vMerge/>
          </w:tcPr>
          <w:p w14:paraId="3AC225C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311F8F" w14:textId="283BF6B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A5B7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CB54FCD" w14:textId="77777777" w:rsidR="006A5B7E" w:rsidRDefault="006A5B7E" w:rsidP="006A5B7E">
      <w:pPr>
        <w:pStyle w:val="af6"/>
        <w:rPr>
          <w:bCs/>
          <w:sz w:val="28"/>
          <w:szCs w:val="28"/>
          <w:lang w:val="ru-RU"/>
        </w:rPr>
      </w:pPr>
    </w:p>
    <w:p w14:paraId="32C346F6" w14:textId="3526384C" w:rsidR="006A5B7E" w:rsidRDefault="006A5B7E" w:rsidP="006A5B7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4F6D49">
        <w:rPr>
          <w:b/>
          <w:sz w:val="28"/>
          <w:szCs w:val="28"/>
        </w:rPr>
        <w:t>Ь</w:t>
      </w:r>
      <w:r w:rsidRPr="000D49BB">
        <w:rPr>
          <w:b/>
          <w:sz w:val="28"/>
          <w:szCs w:val="28"/>
        </w:rPr>
        <w:t xml:space="preserve"> АККРЕДИТАЦИИ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sdt>
        <w:sdtPr>
          <w:rPr>
            <w:rStyle w:val="39"/>
          </w:rPr>
          <w:id w:val="1131828240"/>
          <w:placeholder>
            <w:docPart w:val="48E76548859B48F6B67E50653CAFA1F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F85323">
            <w:rPr>
              <w:rStyle w:val="39"/>
            </w:rPr>
            <w:t>31</w:t>
          </w:r>
          <w:r>
            <w:rPr>
              <w:rStyle w:val="39"/>
            </w:rPr>
            <w:t xml:space="preserve"> октября 2024 года</w:t>
          </w:r>
        </w:sdtContent>
      </w:sdt>
    </w:p>
    <w:p w14:paraId="08861CE5" w14:textId="77777777" w:rsidR="006A5B7E" w:rsidRPr="006A5B7E" w:rsidRDefault="006A5B7E" w:rsidP="006A5B7E">
      <w:pPr>
        <w:pStyle w:val="af6"/>
        <w:jc w:val="center"/>
        <w:rPr>
          <w:bCs/>
          <w:sz w:val="16"/>
          <w:szCs w:val="16"/>
          <w:lang w:val="ru-RU"/>
        </w:rPr>
      </w:pPr>
    </w:p>
    <w:p w14:paraId="1C0F2249" w14:textId="77777777" w:rsidR="006A5B7E" w:rsidRPr="00D714CA" w:rsidRDefault="006A5B7E" w:rsidP="006A5B7E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</w:t>
      </w:r>
      <w:r w:rsidRPr="00D714CA">
        <w:rPr>
          <w:bCs/>
          <w:sz w:val="28"/>
          <w:szCs w:val="28"/>
          <w:lang w:val="ru-RU"/>
        </w:rPr>
        <w:t>роизводственн</w:t>
      </w:r>
      <w:r>
        <w:rPr>
          <w:bCs/>
          <w:sz w:val="28"/>
          <w:szCs w:val="28"/>
          <w:lang w:val="ru-RU"/>
        </w:rPr>
        <w:t>ой</w:t>
      </w:r>
      <w:r w:rsidRPr="00D714CA">
        <w:rPr>
          <w:bCs/>
          <w:sz w:val="28"/>
          <w:szCs w:val="28"/>
          <w:lang w:val="ru-RU"/>
        </w:rPr>
        <w:t xml:space="preserve"> лаборатори</w:t>
      </w:r>
      <w:r>
        <w:rPr>
          <w:bCs/>
          <w:sz w:val="28"/>
          <w:szCs w:val="28"/>
          <w:lang w:val="ru-RU"/>
        </w:rPr>
        <w:t>и</w:t>
      </w:r>
    </w:p>
    <w:p w14:paraId="0BA2FAA1" w14:textId="010BF708" w:rsidR="006A5B7E" w:rsidRDefault="006A5B7E" w:rsidP="006A5B7E">
      <w:pPr>
        <w:pStyle w:val="af6"/>
        <w:jc w:val="center"/>
        <w:rPr>
          <w:bCs/>
          <w:sz w:val="28"/>
          <w:szCs w:val="28"/>
          <w:lang w:val="ru-RU"/>
        </w:rPr>
      </w:pPr>
      <w:r w:rsidRPr="00D714CA">
        <w:rPr>
          <w:bCs/>
          <w:sz w:val="28"/>
          <w:szCs w:val="28"/>
          <w:lang w:val="ru-RU"/>
        </w:rPr>
        <w:t>Иностранно</w:t>
      </w:r>
      <w:r>
        <w:rPr>
          <w:bCs/>
          <w:sz w:val="28"/>
          <w:szCs w:val="28"/>
          <w:lang w:val="ru-RU"/>
        </w:rPr>
        <w:t xml:space="preserve">го </w:t>
      </w:r>
      <w:r w:rsidRPr="00D714CA">
        <w:rPr>
          <w:bCs/>
          <w:sz w:val="28"/>
          <w:szCs w:val="28"/>
          <w:lang w:val="ru-RU"/>
        </w:rPr>
        <w:t>предприяти</w:t>
      </w:r>
      <w:r>
        <w:rPr>
          <w:bCs/>
          <w:sz w:val="28"/>
          <w:szCs w:val="28"/>
          <w:lang w:val="ru-RU"/>
        </w:rPr>
        <w:t>я</w:t>
      </w:r>
      <w:r w:rsidRPr="00D714CA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«</w:t>
      </w:r>
      <w:r w:rsidRPr="00D714CA">
        <w:rPr>
          <w:bCs/>
          <w:sz w:val="28"/>
          <w:szCs w:val="28"/>
          <w:lang w:val="ru-RU"/>
        </w:rPr>
        <w:t>ИНКО-ФУД</w:t>
      </w:r>
      <w:r>
        <w:rPr>
          <w:bCs/>
          <w:sz w:val="28"/>
          <w:szCs w:val="28"/>
          <w:lang w:val="ru-RU"/>
        </w:rPr>
        <w:t>»</w:t>
      </w:r>
      <w:r w:rsidRPr="00D714CA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br/>
      </w:r>
      <w:r w:rsidRPr="00D714CA">
        <w:rPr>
          <w:bCs/>
          <w:sz w:val="28"/>
          <w:szCs w:val="28"/>
          <w:lang w:val="ru-RU"/>
        </w:rPr>
        <w:t>обществ</w:t>
      </w:r>
      <w:r>
        <w:rPr>
          <w:bCs/>
          <w:sz w:val="28"/>
          <w:szCs w:val="28"/>
          <w:lang w:val="ru-RU"/>
        </w:rPr>
        <w:t>о</w:t>
      </w:r>
      <w:r w:rsidRPr="00D714CA">
        <w:rPr>
          <w:bCs/>
          <w:sz w:val="28"/>
          <w:szCs w:val="28"/>
          <w:lang w:val="ru-RU"/>
        </w:rPr>
        <w:t xml:space="preserve"> с ограниченной ответственностью</w:t>
      </w:r>
    </w:p>
    <w:p w14:paraId="06759722" w14:textId="77777777" w:rsidR="006A5B7E" w:rsidRPr="006A5B7E" w:rsidRDefault="006A5B7E" w:rsidP="006A5B7E">
      <w:pPr>
        <w:pStyle w:val="af6"/>
        <w:jc w:val="center"/>
        <w:rPr>
          <w:bCs/>
          <w:sz w:val="16"/>
          <w:szCs w:val="16"/>
          <w:lang w:val="ru-RU"/>
        </w:rPr>
      </w:pPr>
    </w:p>
    <w:p w14:paraId="5B3F26A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A5B7E" w14:paraId="4FA9E5E8" w14:textId="77777777" w:rsidTr="004403A0">
        <w:trPr>
          <w:trHeight w:val="276"/>
          <w:tblHeader/>
        </w:trPr>
        <w:tc>
          <w:tcPr>
            <w:tcW w:w="415" w:type="pct"/>
            <w:vAlign w:val="center"/>
          </w:tcPr>
          <w:p w14:paraId="3E0F6170" w14:textId="64A8D925" w:rsidR="006A5B7E" w:rsidRPr="00582A8F" w:rsidRDefault="006A5B7E" w:rsidP="006A5B7E">
            <w:pPr>
              <w:ind w:left="-45" w:right="-45"/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841" w:type="pct"/>
            <w:vAlign w:val="center"/>
          </w:tcPr>
          <w:p w14:paraId="6F19DCFA" w14:textId="3C9F3CE7" w:rsidR="006A5B7E" w:rsidRDefault="006A5B7E" w:rsidP="006A5B7E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22" w:type="pct"/>
            <w:vAlign w:val="center"/>
          </w:tcPr>
          <w:p w14:paraId="4E3F541D" w14:textId="43F0494D" w:rsidR="006A5B7E" w:rsidRDefault="006A5B7E" w:rsidP="006A5B7E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68" w:type="pct"/>
            <w:vAlign w:val="center"/>
          </w:tcPr>
          <w:p w14:paraId="7438F193" w14:textId="77777777" w:rsidR="006A5B7E" w:rsidRDefault="006A5B7E" w:rsidP="006A5B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798961A" w14:textId="77777777" w:rsidR="006A5B7E" w:rsidRDefault="006A5B7E" w:rsidP="006A5B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E8AA896" w14:textId="43C34D78" w:rsidR="006A5B7E" w:rsidRDefault="006A5B7E" w:rsidP="006A5B7E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68" w:type="pct"/>
            <w:vAlign w:val="center"/>
          </w:tcPr>
          <w:p w14:paraId="367FCF42" w14:textId="77777777" w:rsidR="006A5B7E" w:rsidRDefault="006A5B7E" w:rsidP="006A5B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03EE892" w14:textId="77777777" w:rsidR="006A5B7E" w:rsidRDefault="006A5B7E" w:rsidP="006A5B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6D21D2" w14:textId="77777777" w:rsidR="006A5B7E" w:rsidRDefault="006A5B7E" w:rsidP="006A5B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726A57" w14:textId="3DB76E00" w:rsidR="006A5B7E" w:rsidRDefault="006A5B7E" w:rsidP="006A5B7E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086" w:type="pct"/>
            <w:vAlign w:val="center"/>
          </w:tcPr>
          <w:p w14:paraId="4103C161" w14:textId="77777777" w:rsidR="006A5B7E" w:rsidRDefault="006A5B7E" w:rsidP="006A5B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81E75BD" w14:textId="77777777" w:rsidR="006A5B7E" w:rsidRDefault="006A5B7E" w:rsidP="006A5B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97A2C9" w14:textId="77777777" w:rsidR="006A5B7E" w:rsidRDefault="006A5B7E" w:rsidP="006A5B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B4CCBAA" w14:textId="77777777" w:rsidR="006A5B7E" w:rsidRDefault="006A5B7E" w:rsidP="006A5B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8668284" w14:textId="4C2E2002" w:rsidR="006A5B7E" w:rsidRDefault="006A5B7E" w:rsidP="006A5B7E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288C19A" w14:textId="77777777" w:rsidR="006A5B7E" w:rsidRPr="006A5B7E" w:rsidRDefault="006A5B7E" w:rsidP="006A5B7E">
      <w:pPr>
        <w:tabs>
          <w:tab w:val="left" w:pos="913"/>
          <w:tab w:val="left" w:pos="2532"/>
          <w:tab w:val="left" w:pos="3922"/>
          <w:tab w:val="left" w:pos="5786"/>
          <w:tab w:val="left" w:pos="7650"/>
        </w:tabs>
        <w:ind w:left="113" w:right="-45"/>
        <w:rPr>
          <w:sz w:val="2"/>
          <w:szCs w:val="2"/>
        </w:rPr>
      </w:pPr>
      <w:r w:rsidRPr="006A5B7E">
        <w:rPr>
          <w:sz w:val="2"/>
          <w:szCs w:val="2"/>
        </w:rPr>
        <w:tab/>
      </w:r>
      <w:r w:rsidRPr="006A5B7E">
        <w:rPr>
          <w:sz w:val="2"/>
          <w:szCs w:val="2"/>
        </w:rPr>
        <w:tab/>
      </w:r>
      <w:r w:rsidRPr="006A5B7E">
        <w:rPr>
          <w:sz w:val="2"/>
          <w:szCs w:val="2"/>
        </w:rPr>
        <w:tab/>
      </w:r>
      <w:r w:rsidRPr="006A5B7E">
        <w:rPr>
          <w:sz w:val="2"/>
          <w:szCs w:val="2"/>
        </w:rPr>
        <w:tab/>
      </w:r>
      <w:r w:rsidRPr="006A5B7E">
        <w:rPr>
          <w:sz w:val="2"/>
          <w:szCs w:val="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A5B7E" w14:paraId="2F10A5FD" w14:textId="77777777" w:rsidTr="00DA20B3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20B9EDF2" w14:textId="77777777" w:rsidR="006A5B7E" w:rsidRPr="00582A8F" w:rsidRDefault="006A5B7E" w:rsidP="006A5B7E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17EA0F45" w14:textId="77777777" w:rsidR="006A5B7E" w:rsidRDefault="006A5B7E" w:rsidP="006A5B7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09587FF2" w14:textId="77777777" w:rsidR="006A5B7E" w:rsidRDefault="006A5B7E" w:rsidP="006A5B7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23310B08" w14:textId="77777777" w:rsidR="006A5B7E" w:rsidRDefault="006A5B7E" w:rsidP="006A5B7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2B80FA83" w14:textId="77777777" w:rsidR="006A5B7E" w:rsidRDefault="006A5B7E" w:rsidP="006A5B7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0E174DCF" w14:textId="77777777" w:rsidR="006A5B7E" w:rsidRDefault="006A5B7E" w:rsidP="006A5B7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A5B7E" w:rsidRPr="00DA20B3" w14:paraId="5B473FC3" w14:textId="77777777" w:rsidTr="00DA20B3">
        <w:tc>
          <w:tcPr>
            <w:tcW w:w="5000" w:type="pct"/>
            <w:gridSpan w:val="6"/>
          </w:tcPr>
          <w:p w14:paraId="2CBC9FB2" w14:textId="77777777" w:rsidR="006A5B7E" w:rsidRPr="00DA20B3" w:rsidRDefault="006A5B7E" w:rsidP="006A5B7E">
            <w:pPr>
              <w:ind w:left="-84" w:right="-84"/>
              <w:jc w:val="center"/>
              <w:rPr>
                <w:bCs/>
              </w:rPr>
            </w:pPr>
            <w:r w:rsidRPr="00DA20B3">
              <w:rPr>
                <w:bCs/>
                <w:sz w:val="22"/>
              </w:rPr>
              <w:t>ул. Дубровская, 58, 224025, г. Брест, Брестская область</w:t>
            </w:r>
            <w:r w:rsidRPr="00DA20B3">
              <w:rPr>
                <w:bCs/>
                <w:sz w:val="22"/>
              </w:rPr>
              <w:br/>
              <w:t>(Производственная лаборатория  ИП "ИНКО-ФУД" ООО)</w:t>
            </w:r>
          </w:p>
        </w:tc>
      </w:tr>
      <w:tr w:rsidR="006A5B7E" w14:paraId="28A09422" w14:textId="77777777" w:rsidTr="006A5B7E">
        <w:tc>
          <w:tcPr>
            <w:tcW w:w="415" w:type="pct"/>
          </w:tcPr>
          <w:p w14:paraId="5765FC5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  <w:tcBorders>
              <w:bottom w:val="nil"/>
            </w:tcBorders>
          </w:tcPr>
          <w:p w14:paraId="7E8EBA5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ясо парное, охлаждённое и замороженное. Полуфабрикаты охлаждённые и замороженные (все виды продуктивных животных)</w:t>
            </w:r>
          </w:p>
        </w:tc>
        <w:tc>
          <w:tcPr>
            <w:tcW w:w="722" w:type="pct"/>
          </w:tcPr>
          <w:p w14:paraId="4490B8C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68" w:type="pct"/>
          </w:tcPr>
          <w:p w14:paraId="7F0CDA3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2B1B835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Статья 20 п.2 Приложение 3,4;</w:t>
            </w:r>
            <w:r>
              <w:rPr>
                <w:sz w:val="22"/>
              </w:rPr>
              <w:br/>
              <w:t>ТР ТС 034/2013 Глава XII п.128</w:t>
            </w:r>
          </w:p>
        </w:tc>
        <w:tc>
          <w:tcPr>
            <w:tcW w:w="1086" w:type="pct"/>
          </w:tcPr>
          <w:p w14:paraId="598A45B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6A5B7E" w14:paraId="672EBE8A" w14:textId="77777777" w:rsidTr="006A5B7E">
        <w:tc>
          <w:tcPr>
            <w:tcW w:w="415" w:type="pct"/>
          </w:tcPr>
          <w:p w14:paraId="335FA75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77A42113" w14:textId="77777777" w:rsidR="006A5B7E" w:rsidRDefault="006A5B7E" w:rsidP="006A5B7E"/>
        </w:tc>
        <w:tc>
          <w:tcPr>
            <w:tcW w:w="722" w:type="pct"/>
          </w:tcPr>
          <w:p w14:paraId="6E95DFF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06BF0A7D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6A02109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34/2013 Глава V п.15  Приложение 1 Раздел I</w:t>
            </w:r>
          </w:p>
        </w:tc>
        <w:tc>
          <w:tcPr>
            <w:tcW w:w="1086" w:type="pct"/>
          </w:tcPr>
          <w:p w14:paraId="6C4326A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1237-75 п.4.2.3</w:t>
            </w:r>
          </w:p>
        </w:tc>
      </w:tr>
      <w:tr w:rsidR="006A5B7E" w14:paraId="625D9D6B" w14:textId="77777777" w:rsidTr="006A5B7E">
        <w:tc>
          <w:tcPr>
            <w:tcW w:w="415" w:type="pct"/>
          </w:tcPr>
          <w:p w14:paraId="0750A74D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3C2EEF6B" w14:textId="77777777" w:rsidR="006A5B7E" w:rsidRDefault="006A5B7E" w:rsidP="006A5B7E"/>
        </w:tc>
        <w:tc>
          <w:tcPr>
            <w:tcW w:w="722" w:type="pct"/>
          </w:tcPr>
          <w:p w14:paraId="6FA3A96B" w14:textId="03FA878E" w:rsidR="006A5B7E" w:rsidRDefault="006A5B7E" w:rsidP="006A5B7E">
            <w:pPr>
              <w:ind w:right="-120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74A76DF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5633C0DA" w14:textId="77777777" w:rsidR="006A5B7E" w:rsidRDefault="006A5B7E" w:rsidP="006A5B7E"/>
        </w:tc>
        <w:tc>
          <w:tcPr>
            <w:tcW w:w="1086" w:type="pct"/>
          </w:tcPr>
          <w:p w14:paraId="1A7A56B8" w14:textId="57F3596B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 п.9.1</w:t>
            </w:r>
          </w:p>
        </w:tc>
      </w:tr>
      <w:tr w:rsidR="006A5B7E" w14:paraId="4BF49F5F" w14:textId="77777777" w:rsidTr="006A5B7E">
        <w:tc>
          <w:tcPr>
            <w:tcW w:w="415" w:type="pct"/>
          </w:tcPr>
          <w:p w14:paraId="3C6D042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3D448CA1" w14:textId="77777777" w:rsidR="006A5B7E" w:rsidRDefault="006A5B7E" w:rsidP="006A5B7E"/>
        </w:tc>
        <w:tc>
          <w:tcPr>
            <w:tcW w:w="722" w:type="pct"/>
          </w:tcPr>
          <w:p w14:paraId="09D3D522" w14:textId="3D2F041D" w:rsidR="006A5B7E" w:rsidRDefault="006A5B7E" w:rsidP="006A5B7E">
            <w:pPr>
              <w:ind w:right="-120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1EA4284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AA93A94" w14:textId="77777777" w:rsidR="006A5B7E" w:rsidRDefault="006A5B7E" w:rsidP="006A5B7E"/>
        </w:tc>
        <w:tc>
          <w:tcPr>
            <w:tcW w:w="1086" w:type="pct"/>
          </w:tcPr>
          <w:p w14:paraId="693907F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1237-75 п.4.2.6</w:t>
            </w:r>
          </w:p>
        </w:tc>
      </w:tr>
      <w:tr w:rsidR="006A5B7E" w14:paraId="683BCD72" w14:textId="77777777" w:rsidTr="006A5B7E">
        <w:tc>
          <w:tcPr>
            <w:tcW w:w="415" w:type="pct"/>
          </w:tcPr>
          <w:p w14:paraId="0292E24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57FF33FA" w14:textId="77777777" w:rsidR="006A5B7E" w:rsidRDefault="006A5B7E" w:rsidP="006A5B7E"/>
        </w:tc>
        <w:tc>
          <w:tcPr>
            <w:tcW w:w="722" w:type="pct"/>
          </w:tcPr>
          <w:p w14:paraId="7479DF87" w14:textId="4FBDA8D9" w:rsidR="006A5B7E" w:rsidRDefault="006A5B7E" w:rsidP="006A5B7E">
            <w:pPr>
              <w:ind w:right="-120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0281297F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68" w:type="pct"/>
            <w:tcBorders>
              <w:top w:val="nil"/>
            </w:tcBorders>
          </w:tcPr>
          <w:p w14:paraId="30218C88" w14:textId="77777777" w:rsidR="006A5B7E" w:rsidRDefault="006A5B7E" w:rsidP="006A5B7E"/>
        </w:tc>
        <w:tc>
          <w:tcPr>
            <w:tcW w:w="1086" w:type="pct"/>
          </w:tcPr>
          <w:p w14:paraId="12191B5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2-94 п.7.2;</w:t>
            </w:r>
            <w:r>
              <w:rPr>
                <w:sz w:val="22"/>
              </w:rPr>
              <w:br/>
              <w:t>ГОСТ 21237-75 п.4.2.3;</w:t>
            </w:r>
            <w:r>
              <w:rPr>
                <w:sz w:val="22"/>
              </w:rPr>
              <w:br/>
              <w:t>ГОСТ 31746-2012 (ISO 6888-1:1999,ISO 6888-2:1999,ISO 6888-3:2003) п.8.1</w:t>
            </w:r>
          </w:p>
        </w:tc>
      </w:tr>
      <w:tr w:rsidR="006A5B7E" w14:paraId="71184951" w14:textId="77777777" w:rsidTr="006A5B7E">
        <w:tc>
          <w:tcPr>
            <w:tcW w:w="415" w:type="pct"/>
          </w:tcPr>
          <w:p w14:paraId="5945889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41" w:type="pct"/>
            <w:vMerge w:val="restart"/>
            <w:tcBorders>
              <w:bottom w:val="nil"/>
            </w:tcBorders>
          </w:tcPr>
          <w:p w14:paraId="5B971F6A" w14:textId="371AF9E6" w:rsidR="006A5B7E" w:rsidRDefault="006A5B7E" w:rsidP="006A5B7E">
            <w:pPr>
              <w:ind w:left="-61" w:right="-236"/>
            </w:pPr>
            <w:r>
              <w:rPr>
                <w:sz w:val="22"/>
              </w:rPr>
              <w:t>Мясо парное, охлаждённое и замороженное. Полуфабрикаты охлаждённые и замороженные (все виды продуктивных животных)</w:t>
            </w:r>
          </w:p>
        </w:tc>
        <w:tc>
          <w:tcPr>
            <w:tcW w:w="722" w:type="pct"/>
          </w:tcPr>
          <w:p w14:paraId="4F9D15AD" w14:textId="3A035E48" w:rsidR="006A5B7E" w:rsidRDefault="006A5B7E" w:rsidP="006A5B7E">
            <w:pPr>
              <w:ind w:right="-120"/>
              <w:jc w:val="both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5855647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 w:val="restart"/>
          </w:tcPr>
          <w:p w14:paraId="5EFC022B" w14:textId="4E752377" w:rsidR="006A5B7E" w:rsidRDefault="006A5B7E" w:rsidP="006A5B7E">
            <w:r>
              <w:rPr>
                <w:sz w:val="22"/>
              </w:rPr>
              <w:t>ТР ТС 034/2013 Глава V п.15  Приложение 1 Раздел I</w:t>
            </w:r>
          </w:p>
        </w:tc>
        <w:tc>
          <w:tcPr>
            <w:tcW w:w="1086" w:type="pct"/>
          </w:tcPr>
          <w:p w14:paraId="04EC1CC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A5B7E" w14:paraId="73F6EEC2" w14:textId="77777777" w:rsidTr="006A5B7E">
        <w:tc>
          <w:tcPr>
            <w:tcW w:w="415" w:type="pct"/>
          </w:tcPr>
          <w:p w14:paraId="4BC1988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5D04F5F7" w14:textId="77777777" w:rsidR="006A5B7E" w:rsidRDefault="006A5B7E" w:rsidP="006A5B7E"/>
        </w:tc>
        <w:tc>
          <w:tcPr>
            <w:tcW w:w="722" w:type="pct"/>
          </w:tcPr>
          <w:p w14:paraId="225CE1CB" w14:textId="2E44B4A4" w:rsidR="006A5B7E" w:rsidRDefault="006A5B7E" w:rsidP="006A5B7E">
            <w:pPr>
              <w:ind w:right="-120"/>
              <w:jc w:val="both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604EF326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4FD2E0CE" w14:textId="77777777" w:rsidR="006A5B7E" w:rsidRDefault="006A5B7E" w:rsidP="006A5B7E"/>
        </w:tc>
        <w:tc>
          <w:tcPr>
            <w:tcW w:w="1086" w:type="pct"/>
          </w:tcPr>
          <w:p w14:paraId="68071D2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A5B7E" w14:paraId="5CAA1FBE" w14:textId="77777777" w:rsidTr="006A5B7E">
        <w:tc>
          <w:tcPr>
            <w:tcW w:w="415" w:type="pct"/>
          </w:tcPr>
          <w:p w14:paraId="6332772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2211AB39" w14:textId="77777777" w:rsidR="006A5B7E" w:rsidRDefault="006A5B7E" w:rsidP="006A5B7E"/>
        </w:tc>
        <w:tc>
          <w:tcPr>
            <w:tcW w:w="722" w:type="pct"/>
          </w:tcPr>
          <w:p w14:paraId="1AE268F3" w14:textId="1CD2D22B" w:rsidR="006A5B7E" w:rsidRDefault="006A5B7E" w:rsidP="006A5B7E">
            <w:pPr>
              <w:ind w:right="-120"/>
              <w:jc w:val="both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7AE0F17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атогенные микроорганизмы,  в т.ч. сальмонеллы</w:t>
            </w:r>
          </w:p>
        </w:tc>
        <w:tc>
          <w:tcPr>
            <w:tcW w:w="968" w:type="pct"/>
            <w:vMerge w:val="restart"/>
          </w:tcPr>
          <w:p w14:paraId="229B5A9D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3CEFF58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 п.8.1-8.4;</w:t>
            </w:r>
            <w:r>
              <w:rPr>
                <w:sz w:val="22"/>
              </w:rPr>
              <w:br/>
              <w:t>ГОСТ 4288-76 п.2.11.6</w:t>
            </w:r>
          </w:p>
        </w:tc>
      </w:tr>
      <w:tr w:rsidR="006A5B7E" w14:paraId="3296A26C" w14:textId="77777777" w:rsidTr="006A5B7E">
        <w:tc>
          <w:tcPr>
            <w:tcW w:w="415" w:type="pct"/>
          </w:tcPr>
          <w:p w14:paraId="0590999D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1761CA7E" w14:textId="77777777" w:rsidR="006A5B7E" w:rsidRDefault="006A5B7E" w:rsidP="006A5B7E"/>
        </w:tc>
        <w:tc>
          <w:tcPr>
            <w:tcW w:w="722" w:type="pct"/>
          </w:tcPr>
          <w:p w14:paraId="1DA20EEE" w14:textId="5ED58640" w:rsidR="006A5B7E" w:rsidRDefault="006A5B7E" w:rsidP="006A5B7E">
            <w:pPr>
              <w:ind w:right="-120"/>
              <w:jc w:val="both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6D237B0D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(до идентификации вида)</w:t>
            </w:r>
          </w:p>
        </w:tc>
        <w:tc>
          <w:tcPr>
            <w:tcW w:w="968" w:type="pct"/>
            <w:vMerge/>
          </w:tcPr>
          <w:p w14:paraId="0534A394" w14:textId="77777777" w:rsidR="006A5B7E" w:rsidRDefault="006A5B7E" w:rsidP="006A5B7E"/>
        </w:tc>
        <w:tc>
          <w:tcPr>
            <w:tcW w:w="1086" w:type="pct"/>
          </w:tcPr>
          <w:p w14:paraId="4F74100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6A5B7E" w14:paraId="522595A8" w14:textId="77777777" w:rsidTr="006A5B7E">
        <w:tc>
          <w:tcPr>
            <w:tcW w:w="415" w:type="pct"/>
          </w:tcPr>
          <w:p w14:paraId="57E1DB9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0EB1AE83" w14:textId="77777777" w:rsidR="006A5B7E" w:rsidRDefault="006A5B7E" w:rsidP="006A5B7E"/>
        </w:tc>
        <w:tc>
          <w:tcPr>
            <w:tcW w:w="722" w:type="pct"/>
          </w:tcPr>
          <w:p w14:paraId="518080BA" w14:textId="77777777" w:rsidR="006A5B7E" w:rsidRDefault="006A5B7E" w:rsidP="006A5B7E">
            <w:pPr>
              <w:ind w:right="-120"/>
              <w:jc w:val="both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68" w:type="pct"/>
          </w:tcPr>
          <w:p w14:paraId="49D72EB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5F27354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4/2013 Глава VIII п.59   Глава XIII п.129</w:t>
            </w:r>
          </w:p>
        </w:tc>
        <w:tc>
          <w:tcPr>
            <w:tcW w:w="1086" w:type="pct"/>
          </w:tcPr>
          <w:p w14:paraId="7E34FEF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A5B7E" w14:paraId="08B63DD6" w14:textId="77777777" w:rsidTr="006A5B7E">
        <w:trPr>
          <w:trHeight w:val="230"/>
        </w:trPr>
        <w:tc>
          <w:tcPr>
            <w:tcW w:w="415" w:type="pct"/>
            <w:vMerge w:val="restart"/>
          </w:tcPr>
          <w:p w14:paraId="06EB1EB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0506B777" w14:textId="77777777" w:rsidR="006A5B7E" w:rsidRDefault="006A5B7E" w:rsidP="006A5B7E"/>
        </w:tc>
        <w:tc>
          <w:tcPr>
            <w:tcW w:w="722" w:type="pct"/>
            <w:vMerge w:val="restart"/>
          </w:tcPr>
          <w:p w14:paraId="6DB9074D" w14:textId="77777777" w:rsidR="006A5B7E" w:rsidRDefault="006A5B7E" w:rsidP="006A5B7E">
            <w:pPr>
              <w:ind w:right="-120"/>
              <w:jc w:val="both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  <w:vMerge w:val="restart"/>
          </w:tcPr>
          <w:p w14:paraId="6E5A023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ассовая доля общего фосфора  (в пересчете на P2O5)</w:t>
            </w:r>
          </w:p>
        </w:tc>
        <w:tc>
          <w:tcPr>
            <w:tcW w:w="968" w:type="pct"/>
            <w:vMerge w:val="restart"/>
          </w:tcPr>
          <w:p w14:paraId="0E13F1E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9/2012 Статья 3 п.1 Статья 7 п.13 Приложение 15;</w:t>
            </w:r>
            <w:r>
              <w:rPr>
                <w:sz w:val="22"/>
              </w:rPr>
              <w:br/>
              <w:t>ТР ТС 034/2013 Глава III п.8   Глава XII п.128</w:t>
            </w:r>
          </w:p>
        </w:tc>
        <w:tc>
          <w:tcPr>
            <w:tcW w:w="1086" w:type="pct"/>
            <w:vMerge w:val="restart"/>
          </w:tcPr>
          <w:p w14:paraId="2E337FB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6A5B7E" w14:paraId="5E4A0D45" w14:textId="77777777" w:rsidTr="006A5B7E">
        <w:tc>
          <w:tcPr>
            <w:tcW w:w="415" w:type="pct"/>
          </w:tcPr>
          <w:p w14:paraId="526EE56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tcBorders>
              <w:bottom w:val="nil"/>
            </w:tcBorders>
          </w:tcPr>
          <w:p w14:paraId="03627B4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Субпродукты охлаждённые и замороженные</w:t>
            </w:r>
          </w:p>
        </w:tc>
        <w:tc>
          <w:tcPr>
            <w:tcW w:w="722" w:type="pct"/>
          </w:tcPr>
          <w:p w14:paraId="74201FB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68" w:type="pct"/>
          </w:tcPr>
          <w:p w14:paraId="0F6EAAC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239A0D0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Статья 20 п.2 Приложение 3,4;</w:t>
            </w:r>
            <w:r>
              <w:rPr>
                <w:sz w:val="22"/>
              </w:rPr>
              <w:br/>
              <w:t>ТР ТС 034/2013 Глава XII п.128</w:t>
            </w:r>
          </w:p>
        </w:tc>
        <w:tc>
          <w:tcPr>
            <w:tcW w:w="1086" w:type="pct"/>
          </w:tcPr>
          <w:p w14:paraId="67F287A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6A5B7E" w14:paraId="20252339" w14:textId="77777777" w:rsidTr="006A5B7E">
        <w:tc>
          <w:tcPr>
            <w:tcW w:w="415" w:type="pct"/>
          </w:tcPr>
          <w:p w14:paraId="59EBEB7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4AB5983D" w14:textId="77777777" w:rsidR="006A5B7E" w:rsidRDefault="006A5B7E" w:rsidP="006A5B7E"/>
        </w:tc>
        <w:tc>
          <w:tcPr>
            <w:tcW w:w="722" w:type="pct"/>
          </w:tcPr>
          <w:p w14:paraId="339E2BB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5600A163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tcBorders>
              <w:bottom w:val="nil"/>
            </w:tcBorders>
          </w:tcPr>
          <w:p w14:paraId="713C47D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34/2013 Глава V п.15  Приложение 1 Раздел II</w:t>
            </w:r>
          </w:p>
        </w:tc>
        <w:tc>
          <w:tcPr>
            <w:tcW w:w="1086" w:type="pct"/>
          </w:tcPr>
          <w:p w14:paraId="309D5DD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A5B7E" w14:paraId="747789CE" w14:textId="77777777" w:rsidTr="006A5B7E">
        <w:tc>
          <w:tcPr>
            <w:tcW w:w="415" w:type="pct"/>
          </w:tcPr>
          <w:p w14:paraId="4BC504B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6051E2F9" w14:textId="77777777" w:rsidR="006A5B7E" w:rsidRDefault="006A5B7E" w:rsidP="006A5B7E"/>
        </w:tc>
        <w:tc>
          <w:tcPr>
            <w:tcW w:w="722" w:type="pct"/>
          </w:tcPr>
          <w:p w14:paraId="407D6125" w14:textId="7B4DE513" w:rsidR="006A5B7E" w:rsidRDefault="006A5B7E" w:rsidP="006A5B7E"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2504977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C348874" w14:textId="77777777" w:rsidR="006A5B7E" w:rsidRDefault="006A5B7E" w:rsidP="006A5B7E"/>
        </w:tc>
        <w:tc>
          <w:tcPr>
            <w:tcW w:w="1086" w:type="pct"/>
          </w:tcPr>
          <w:p w14:paraId="46638F2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 п.9.1</w:t>
            </w:r>
          </w:p>
        </w:tc>
      </w:tr>
      <w:tr w:rsidR="006A5B7E" w14:paraId="0191A08B" w14:textId="77777777" w:rsidTr="006A5B7E">
        <w:tc>
          <w:tcPr>
            <w:tcW w:w="415" w:type="pct"/>
          </w:tcPr>
          <w:p w14:paraId="28EE9E5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653D6F35" w14:textId="77777777" w:rsidR="006A5B7E" w:rsidRDefault="006A5B7E" w:rsidP="006A5B7E"/>
        </w:tc>
        <w:tc>
          <w:tcPr>
            <w:tcW w:w="722" w:type="pct"/>
          </w:tcPr>
          <w:p w14:paraId="00E02AE9" w14:textId="765A017C" w:rsidR="006A5B7E" w:rsidRDefault="006A5B7E" w:rsidP="006A5B7E"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32DADA4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0F4A106" w14:textId="77777777" w:rsidR="006A5B7E" w:rsidRDefault="006A5B7E" w:rsidP="006A5B7E"/>
        </w:tc>
        <w:tc>
          <w:tcPr>
            <w:tcW w:w="1086" w:type="pct"/>
          </w:tcPr>
          <w:p w14:paraId="13D2303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1237-75 п.4.2.6</w:t>
            </w:r>
          </w:p>
        </w:tc>
      </w:tr>
      <w:tr w:rsidR="006A5B7E" w14:paraId="5A0E732E" w14:textId="77777777" w:rsidTr="006A5B7E">
        <w:tc>
          <w:tcPr>
            <w:tcW w:w="415" w:type="pct"/>
          </w:tcPr>
          <w:p w14:paraId="4AC8A07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0DBFEA21" w14:textId="77777777" w:rsidR="006A5B7E" w:rsidRDefault="006A5B7E" w:rsidP="006A5B7E"/>
        </w:tc>
        <w:tc>
          <w:tcPr>
            <w:tcW w:w="722" w:type="pct"/>
          </w:tcPr>
          <w:p w14:paraId="1685BDDF" w14:textId="75F7EE5A" w:rsidR="006A5B7E" w:rsidRDefault="006A5B7E" w:rsidP="006A5B7E"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23D1CB3C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68" w:type="pct"/>
            <w:tcBorders>
              <w:top w:val="nil"/>
            </w:tcBorders>
          </w:tcPr>
          <w:p w14:paraId="426E919E" w14:textId="77777777" w:rsidR="006A5B7E" w:rsidRDefault="006A5B7E" w:rsidP="006A5B7E"/>
        </w:tc>
        <w:tc>
          <w:tcPr>
            <w:tcW w:w="1086" w:type="pct"/>
          </w:tcPr>
          <w:p w14:paraId="26D5258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2-94 п.7.2;</w:t>
            </w:r>
            <w:r>
              <w:rPr>
                <w:sz w:val="22"/>
              </w:rPr>
              <w:br/>
              <w:t>ГОСТ 21237-75 п.4.2.3;</w:t>
            </w:r>
            <w:r>
              <w:rPr>
                <w:sz w:val="22"/>
              </w:rPr>
              <w:br/>
              <w:t>ГОСТ 31746-2012 (ISO 6888-1:1999,ISO 6888-2:1999,ISO 6888-3:2003) п.8.1</w:t>
            </w:r>
          </w:p>
        </w:tc>
      </w:tr>
      <w:tr w:rsidR="006A5B7E" w14:paraId="234C0649" w14:textId="77777777" w:rsidTr="006A5B7E">
        <w:tc>
          <w:tcPr>
            <w:tcW w:w="415" w:type="pct"/>
          </w:tcPr>
          <w:p w14:paraId="7765873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tcBorders>
              <w:bottom w:val="nil"/>
            </w:tcBorders>
          </w:tcPr>
          <w:p w14:paraId="0D00810E" w14:textId="785852BA" w:rsidR="006A5B7E" w:rsidRDefault="006A5B7E" w:rsidP="006A5B7E">
            <w:r>
              <w:rPr>
                <w:sz w:val="22"/>
              </w:rPr>
              <w:t>Субпродукты охлаждённые и замороженные</w:t>
            </w:r>
          </w:p>
        </w:tc>
        <w:tc>
          <w:tcPr>
            <w:tcW w:w="722" w:type="pct"/>
          </w:tcPr>
          <w:p w14:paraId="67639B2C" w14:textId="4FEDC2BD" w:rsidR="006A5B7E" w:rsidRDefault="006A5B7E" w:rsidP="006A5B7E"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7344E3D0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</w:tcPr>
          <w:p w14:paraId="34E493EE" w14:textId="0234CF11" w:rsidR="006A5B7E" w:rsidRDefault="006A5B7E" w:rsidP="006A5B7E">
            <w:r>
              <w:rPr>
                <w:sz w:val="22"/>
              </w:rPr>
              <w:t>ТР ТС 034/2013 Глава V п.15  Приложение 1 Раздел II</w:t>
            </w:r>
          </w:p>
        </w:tc>
        <w:tc>
          <w:tcPr>
            <w:tcW w:w="1086" w:type="pct"/>
          </w:tcPr>
          <w:p w14:paraId="400BE48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A5B7E" w14:paraId="5431CDFD" w14:textId="77777777" w:rsidTr="006A5B7E">
        <w:tc>
          <w:tcPr>
            <w:tcW w:w="415" w:type="pct"/>
          </w:tcPr>
          <w:p w14:paraId="3699EB2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49DFC9DB" w14:textId="77777777" w:rsidR="006A5B7E" w:rsidRDefault="006A5B7E" w:rsidP="006A5B7E"/>
        </w:tc>
        <w:tc>
          <w:tcPr>
            <w:tcW w:w="722" w:type="pct"/>
          </w:tcPr>
          <w:p w14:paraId="294FAC5A" w14:textId="6F54AFB6" w:rsidR="006A5B7E" w:rsidRDefault="006A5B7E" w:rsidP="006A5B7E"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7093D1B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атогенные микроорганизмы,  в т.ч. сальмонеллы</w:t>
            </w:r>
          </w:p>
        </w:tc>
        <w:tc>
          <w:tcPr>
            <w:tcW w:w="968" w:type="pct"/>
            <w:vMerge w:val="restart"/>
          </w:tcPr>
          <w:p w14:paraId="71E104D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608472B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 п.8.1-8.4</w:t>
            </w:r>
          </w:p>
        </w:tc>
      </w:tr>
      <w:tr w:rsidR="006A5B7E" w14:paraId="7EB22F7E" w14:textId="77777777" w:rsidTr="006A5B7E">
        <w:tc>
          <w:tcPr>
            <w:tcW w:w="415" w:type="pct"/>
          </w:tcPr>
          <w:p w14:paraId="15B8584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C1E53F5" w14:textId="77777777" w:rsidR="006A5B7E" w:rsidRDefault="006A5B7E" w:rsidP="006A5B7E"/>
        </w:tc>
        <w:tc>
          <w:tcPr>
            <w:tcW w:w="722" w:type="pct"/>
          </w:tcPr>
          <w:p w14:paraId="1287CD80" w14:textId="1EE5DE44" w:rsidR="006A5B7E" w:rsidRDefault="006A5B7E" w:rsidP="006A5B7E"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7EE365C3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(до идентификации вида)</w:t>
            </w:r>
          </w:p>
        </w:tc>
        <w:tc>
          <w:tcPr>
            <w:tcW w:w="968" w:type="pct"/>
            <w:vMerge/>
          </w:tcPr>
          <w:p w14:paraId="74C3E7DE" w14:textId="77777777" w:rsidR="006A5B7E" w:rsidRDefault="006A5B7E" w:rsidP="006A5B7E"/>
        </w:tc>
        <w:tc>
          <w:tcPr>
            <w:tcW w:w="1086" w:type="pct"/>
          </w:tcPr>
          <w:p w14:paraId="1AA31D9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6A5B7E" w14:paraId="0B26F8AC" w14:textId="77777777" w:rsidTr="006A5B7E">
        <w:trPr>
          <w:trHeight w:val="230"/>
        </w:trPr>
        <w:tc>
          <w:tcPr>
            <w:tcW w:w="415" w:type="pct"/>
            <w:vMerge w:val="restart"/>
          </w:tcPr>
          <w:p w14:paraId="14D5039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4AF7736C" w14:textId="77777777" w:rsidR="006A5B7E" w:rsidRDefault="006A5B7E" w:rsidP="006A5B7E"/>
        </w:tc>
        <w:tc>
          <w:tcPr>
            <w:tcW w:w="722" w:type="pct"/>
            <w:vMerge w:val="restart"/>
          </w:tcPr>
          <w:p w14:paraId="1213DF9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1/04.125</w:t>
            </w:r>
          </w:p>
        </w:tc>
        <w:tc>
          <w:tcPr>
            <w:tcW w:w="968" w:type="pct"/>
            <w:vMerge w:val="restart"/>
          </w:tcPr>
          <w:p w14:paraId="1F753FC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  <w:vMerge w:val="restart"/>
          </w:tcPr>
          <w:p w14:paraId="701D922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4/2013 Глава VIII п.59 Глава XIII п.129</w:t>
            </w:r>
          </w:p>
        </w:tc>
        <w:tc>
          <w:tcPr>
            <w:tcW w:w="1086" w:type="pct"/>
            <w:vMerge w:val="restart"/>
          </w:tcPr>
          <w:p w14:paraId="397CFDF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A5B7E" w14:paraId="7FD7240F" w14:textId="77777777" w:rsidTr="006A5B7E">
        <w:tc>
          <w:tcPr>
            <w:tcW w:w="415" w:type="pct"/>
          </w:tcPr>
          <w:p w14:paraId="711E841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  <w:tcBorders>
              <w:bottom w:val="nil"/>
            </w:tcBorders>
          </w:tcPr>
          <w:p w14:paraId="3ABE93F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Колбасные изделия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. Продукты из мяса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. Кулинарные изделия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 замороженные (все виды продуктивных животных)</w:t>
            </w:r>
          </w:p>
        </w:tc>
        <w:tc>
          <w:tcPr>
            <w:tcW w:w="722" w:type="pct"/>
          </w:tcPr>
          <w:p w14:paraId="3C3F3F5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616D2FC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4CE392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Статья 20 п.2, Приложение 3,4;</w:t>
            </w:r>
            <w:r>
              <w:rPr>
                <w:sz w:val="22"/>
              </w:rPr>
              <w:br/>
              <w:t>ТР ТС 034/2013 Глава XII п.128</w:t>
            </w:r>
          </w:p>
        </w:tc>
        <w:tc>
          <w:tcPr>
            <w:tcW w:w="1086" w:type="pct"/>
          </w:tcPr>
          <w:p w14:paraId="6673B44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6A5B7E" w14:paraId="4A896165" w14:textId="77777777" w:rsidTr="006A5B7E">
        <w:tc>
          <w:tcPr>
            <w:tcW w:w="415" w:type="pct"/>
          </w:tcPr>
          <w:p w14:paraId="7B8F5CB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45E4CFB1" w14:textId="77777777" w:rsidR="006A5B7E" w:rsidRDefault="006A5B7E" w:rsidP="006A5B7E"/>
        </w:tc>
        <w:tc>
          <w:tcPr>
            <w:tcW w:w="722" w:type="pct"/>
          </w:tcPr>
          <w:p w14:paraId="760092D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0F0E1E45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2BAC00B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34/2013 Глава V п.15  Приложение 1 Раздел III</w:t>
            </w:r>
          </w:p>
        </w:tc>
        <w:tc>
          <w:tcPr>
            <w:tcW w:w="1086" w:type="pct"/>
          </w:tcPr>
          <w:p w14:paraId="00A4BA3D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6A5B7E" w14:paraId="41438E04" w14:textId="77777777" w:rsidTr="006A5B7E">
        <w:tc>
          <w:tcPr>
            <w:tcW w:w="415" w:type="pct"/>
          </w:tcPr>
          <w:p w14:paraId="136A321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6C116058" w14:textId="77777777" w:rsidR="006A5B7E" w:rsidRDefault="006A5B7E" w:rsidP="006A5B7E"/>
        </w:tc>
        <w:tc>
          <w:tcPr>
            <w:tcW w:w="722" w:type="pct"/>
          </w:tcPr>
          <w:p w14:paraId="71A9F9B1" w14:textId="0BCE45EC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20DCE08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49E842B" w14:textId="77777777" w:rsidR="006A5B7E" w:rsidRDefault="006A5B7E" w:rsidP="006A5B7E"/>
        </w:tc>
        <w:tc>
          <w:tcPr>
            <w:tcW w:w="1086" w:type="pct"/>
          </w:tcPr>
          <w:p w14:paraId="6041396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747-2012 (ISO 4831:2006,ISO 4832:2006) п.9.1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A5B7E" w14:paraId="2FD9286B" w14:textId="77777777" w:rsidTr="006A5B7E">
        <w:tc>
          <w:tcPr>
            <w:tcW w:w="415" w:type="pct"/>
          </w:tcPr>
          <w:p w14:paraId="57ABFD6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7C24487A" w14:textId="77777777" w:rsidR="006A5B7E" w:rsidRDefault="006A5B7E" w:rsidP="006A5B7E"/>
        </w:tc>
        <w:tc>
          <w:tcPr>
            <w:tcW w:w="722" w:type="pct"/>
          </w:tcPr>
          <w:p w14:paraId="16FD7326" w14:textId="035D1FBE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143731FA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24850E00" w14:textId="77777777" w:rsidR="006A5B7E" w:rsidRDefault="006A5B7E" w:rsidP="006A5B7E"/>
        </w:tc>
        <w:tc>
          <w:tcPr>
            <w:tcW w:w="1086" w:type="pct"/>
          </w:tcPr>
          <w:p w14:paraId="1F76E91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6A5B7E" w14:paraId="6F978909" w14:textId="77777777" w:rsidTr="006A5B7E">
        <w:tc>
          <w:tcPr>
            <w:tcW w:w="415" w:type="pct"/>
          </w:tcPr>
          <w:p w14:paraId="38F05D8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7840B08C" w14:textId="77777777" w:rsidR="006A5B7E" w:rsidRDefault="006A5B7E" w:rsidP="006A5B7E"/>
        </w:tc>
        <w:tc>
          <w:tcPr>
            <w:tcW w:w="722" w:type="pct"/>
          </w:tcPr>
          <w:p w14:paraId="64C1E703" w14:textId="2697678F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7DC85D8A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68" w:type="pct"/>
            <w:vMerge/>
          </w:tcPr>
          <w:p w14:paraId="0AB97637" w14:textId="77777777" w:rsidR="006A5B7E" w:rsidRDefault="006A5B7E" w:rsidP="006A5B7E"/>
        </w:tc>
        <w:tc>
          <w:tcPr>
            <w:tcW w:w="1086" w:type="pct"/>
          </w:tcPr>
          <w:p w14:paraId="07F8D1D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2-94 п.7.2;</w:t>
            </w:r>
            <w:r>
              <w:rPr>
                <w:sz w:val="22"/>
              </w:rPr>
              <w:br/>
              <w:t>ГОСТ 31746-2012 (ISO 6888-1:1999,ISO 6888-2:1999,ISO 6888-3:2003) п.8.1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A5B7E" w14:paraId="7F3FF171" w14:textId="77777777" w:rsidTr="006A5B7E">
        <w:tc>
          <w:tcPr>
            <w:tcW w:w="415" w:type="pct"/>
          </w:tcPr>
          <w:p w14:paraId="23710D3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4315B773" w14:textId="77777777" w:rsidR="006A5B7E" w:rsidRDefault="006A5B7E" w:rsidP="006A5B7E"/>
        </w:tc>
        <w:tc>
          <w:tcPr>
            <w:tcW w:w="722" w:type="pct"/>
          </w:tcPr>
          <w:p w14:paraId="332B8BE6" w14:textId="196CA0E2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28A2B73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055BAFD2" w14:textId="77777777" w:rsidR="006A5B7E" w:rsidRDefault="006A5B7E" w:rsidP="006A5B7E"/>
        </w:tc>
        <w:tc>
          <w:tcPr>
            <w:tcW w:w="1086" w:type="pct"/>
          </w:tcPr>
          <w:p w14:paraId="2974C1E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A5B7E" w14:paraId="5734141B" w14:textId="77777777" w:rsidTr="006A5B7E">
        <w:tc>
          <w:tcPr>
            <w:tcW w:w="415" w:type="pct"/>
          </w:tcPr>
          <w:p w14:paraId="531E682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08F3E05" w14:textId="77777777" w:rsidR="006A5B7E" w:rsidRDefault="006A5B7E" w:rsidP="006A5B7E"/>
        </w:tc>
        <w:tc>
          <w:tcPr>
            <w:tcW w:w="722" w:type="pct"/>
          </w:tcPr>
          <w:p w14:paraId="224B1E16" w14:textId="7764BFF6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36CDE46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13C0C014" w14:textId="77777777" w:rsidR="006A5B7E" w:rsidRDefault="006A5B7E" w:rsidP="006A5B7E"/>
        </w:tc>
        <w:tc>
          <w:tcPr>
            <w:tcW w:w="1086" w:type="pct"/>
          </w:tcPr>
          <w:p w14:paraId="6495859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A5B7E" w14:paraId="06E546C1" w14:textId="77777777" w:rsidTr="006A5B7E">
        <w:tc>
          <w:tcPr>
            <w:tcW w:w="415" w:type="pct"/>
          </w:tcPr>
          <w:p w14:paraId="03F4268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4875DC68" w14:textId="77777777" w:rsidR="006A5B7E" w:rsidRDefault="006A5B7E" w:rsidP="006A5B7E"/>
        </w:tc>
        <w:tc>
          <w:tcPr>
            <w:tcW w:w="722" w:type="pct"/>
          </w:tcPr>
          <w:p w14:paraId="6C956ECD" w14:textId="6F25339B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3BC8935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атогенные микроорганизмы,  в т.ч. сальмонеллы</w:t>
            </w:r>
          </w:p>
        </w:tc>
        <w:tc>
          <w:tcPr>
            <w:tcW w:w="968" w:type="pct"/>
            <w:vMerge w:val="restart"/>
          </w:tcPr>
          <w:p w14:paraId="18C8C3E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28F8928A" w14:textId="77777777" w:rsidR="006A5B7E" w:rsidRDefault="006A5B7E" w:rsidP="006A5B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  <w:p w14:paraId="690F315A" w14:textId="77777777" w:rsidR="006A5B7E" w:rsidRDefault="006A5B7E" w:rsidP="006A5B7E">
            <w:pPr>
              <w:ind w:left="-84" w:right="-84"/>
            </w:pPr>
          </w:p>
        </w:tc>
      </w:tr>
      <w:tr w:rsidR="006A5B7E" w14:paraId="24FAD881" w14:textId="77777777" w:rsidTr="006A5B7E">
        <w:tc>
          <w:tcPr>
            <w:tcW w:w="415" w:type="pct"/>
          </w:tcPr>
          <w:p w14:paraId="24D813A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tcBorders>
              <w:top w:val="nil"/>
            </w:tcBorders>
          </w:tcPr>
          <w:p w14:paraId="1077010E" w14:textId="77777777" w:rsidR="006A5B7E" w:rsidRDefault="006A5B7E" w:rsidP="006A5B7E"/>
        </w:tc>
        <w:tc>
          <w:tcPr>
            <w:tcW w:w="722" w:type="pct"/>
          </w:tcPr>
          <w:p w14:paraId="40703494" w14:textId="0139A93D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2B9DD7FA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(до идентификации вида)</w:t>
            </w:r>
          </w:p>
        </w:tc>
        <w:tc>
          <w:tcPr>
            <w:tcW w:w="968" w:type="pct"/>
            <w:vMerge/>
          </w:tcPr>
          <w:p w14:paraId="61734CDD" w14:textId="77777777" w:rsidR="006A5B7E" w:rsidRDefault="006A5B7E" w:rsidP="006A5B7E"/>
        </w:tc>
        <w:tc>
          <w:tcPr>
            <w:tcW w:w="1086" w:type="pct"/>
          </w:tcPr>
          <w:p w14:paraId="1F58993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6A5B7E" w14:paraId="398AD6AC" w14:textId="77777777" w:rsidTr="00DA20B3">
        <w:tc>
          <w:tcPr>
            <w:tcW w:w="415" w:type="pct"/>
          </w:tcPr>
          <w:p w14:paraId="46509A9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 w:val="restart"/>
          </w:tcPr>
          <w:p w14:paraId="1D466E04" w14:textId="0F4AB706" w:rsidR="006A5B7E" w:rsidRDefault="006A5B7E" w:rsidP="006A5B7E">
            <w:pPr>
              <w:ind w:left="-61" w:right="-94"/>
            </w:pPr>
            <w:r>
              <w:rPr>
                <w:sz w:val="22"/>
              </w:rPr>
              <w:t>Колбасные изделия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. Продукты из мяса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. Кулинарные изделия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 замороженные (все виды продуктивных животных)</w:t>
            </w:r>
          </w:p>
        </w:tc>
        <w:tc>
          <w:tcPr>
            <w:tcW w:w="722" w:type="pct"/>
          </w:tcPr>
          <w:p w14:paraId="31F751E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68" w:type="pct"/>
          </w:tcPr>
          <w:p w14:paraId="780E5C4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59F689D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4/2013 Глава VIII п.59   Глава XIII п.129</w:t>
            </w:r>
          </w:p>
        </w:tc>
        <w:tc>
          <w:tcPr>
            <w:tcW w:w="1086" w:type="pct"/>
          </w:tcPr>
          <w:p w14:paraId="621422E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A5B7E" w14:paraId="22AA834A" w14:textId="77777777" w:rsidTr="00DA20B3">
        <w:tc>
          <w:tcPr>
            <w:tcW w:w="415" w:type="pct"/>
          </w:tcPr>
          <w:p w14:paraId="1E5A628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0C826096" w14:textId="77777777" w:rsidR="006A5B7E" w:rsidRDefault="006A5B7E" w:rsidP="006A5B7E"/>
        </w:tc>
        <w:tc>
          <w:tcPr>
            <w:tcW w:w="722" w:type="pct"/>
            <w:vMerge w:val="restart"/>
          </w:tcPr>
          <w:p w14:paraId="00C00CE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62BC769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  <w:vMerge w:val="restart"/>
          </w:tcPr>
          <w:p w14:paraId="731DD21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9/2012 Статья 3 п.1 Статья 7 п.13 Приложение 8,15;</w:t>
            </w:r>
            <w:r>
              <w:rPr>
                <w:sz w:val="22"/>
              </w:rPr>
              <w:br/>
              <w:t>ТР ТС 034/2013 Глава III п.8   Глава XII п.128</w:t>
            </w:r>
          </w:p>
        </w:tc>
        <w:tc>
          <w:tcPr>
            <w:tcW w:w="1086" w:type="pct"/>
          </w:tcPr>
          <w:p w14:paraId="5A12EA1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6A5B7E" w14:paraId="1CD1FFFF" w14:textId="77777777" w:rsidTr="006A5B7E">
        <w:trPr>
          <w:trHeight w:val="230"/>
        </w:trPr>
        <w:tc>
          <w:tcPr>
            <w:tcW w:w="415" w:type="pct"/>
            <w:vMerge w:val="restart"/>
          </w:tcPr>
          <w:p w14:paraId="027B840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</w:tcPr>
          <w:p w14:paraId="5785BC37" w14:textId="77777777" w:rsidR="006A5B7E" w:rsidRDefault="006A5B7E" w:rsidP="006A5B7E"/>
        </w:tc>
        <w:tc>
          <w:tcPr>
            <w:tcW w:w="722" w:type="pct"/>
            <w:vMerge/>
          </w:tcPr>
          <w:p w14:paraId="40926D7D" w14:textId="77777777" w:rsidR="006A5B7E" w:rsidRDefault="006A5B7E" w:rsidP="006A5B7E"/>
        </w:tc>
        <w:tc>
          <w:tcPr>
            <w:tcW w:w="968" w:type="pct"/>
            <w:vMerge w:val="restart"/>
          </w:tcPr>
          <w:p w14:paraId="4C7F274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ассовая доля общего фосфора  (в пересчете на P2O5)</w:t>
            </w:r>
          </w:p>
        </w:tc>
        <w:tc>
          <w:tcPr>
            <w:tcW w:w="968" w:type="pct"/>
            <w:vMerge/>
          </w:tcPr>
          <w:p w14:paraId="4512CAF3" w14:textId="77777777" w:rsidR="006A5B7E" w:rsidRDefault="006A5B7E" w:rsidP="006A5B7E"/>
        </w:tc>
        <w:tc>
          <w:tcPr>
            <w:tcW w:w="1086" w:type="pct"/>
            <w:vMerge w:val="restart"/>
          </w:tcPr>
          <w:p w14:paraId="7D00A54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6A5B7E" w14:paraId="6C6DBDDF" w14:textId="77777777" w:rsidTr="006A5B7E">
        <w:tc>
          <w:tcPr>
            <w:tcW w:w="415" w:type="pct"/>
          </w:tcPr>
          <w:p w14:paraId="3F5693B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  <w:tcBorders>
              <w:bottom w:val="nil"/>
            </w:tcBorders>
          </w:tcPr>
          <w:p w14:paraId="776D57D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722" w:type="pct"/>
          </w:tcPr>
          <w:p w14:paraId="38CF280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7E3F371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A3116B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Статья 20 п.2, Приложение 3,4;</w:t>
            </w:r>
            <w:r>
              <w:rPr>
                <w:sz w:val="22"/>
              </w:rPr>
              <w:br/>
              <w:t>ТР ТС 034/2013 Глава XII п.128</w:t>
            </w:r>
          </w:p>
        </w:tc>
        <w:tc>
          <w:tcPr>
            <w:tcW w:w="1086" w:type="pct"/>
          </w:tcPr>
          <w:p w14:paraId="28414E8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6A5B7E" w14:paraId="38FE4368" w14:textId="77777777" w:rsidTr="006A5B7E">
        <w:tc>
          <w:tcPr>
            <w:tcW w:w="415" w:type="pct"/>
          </w:tcPr>
          <w:p w14:paraId="4919FC6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04F43CDB" w14:textId="77777777" w:rsidR="006A5B7E" w:rsidRDefault="006A5B7E" w:rsidP="006A5B7E"/>
        </w:tc>
        <w:tc>
          <w:tcPr>
            <w:tcW w:w="722" w:type="pct"/>
          </w:tcPr>
          <w:p w14:paraId="28CF5DB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364A6216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5EA1B97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34/2013 Глава V п.15  Приложение 1 Раздел IV</w:t>
            </w:r>
          </w:p>
        </w:tc>
        <w:tc>
          <w:tcPr>
            <w:tcW w:w="1086" w:type="pct"/>
          </w:tcPr>
          <w:p w14:paraId="7D54CB0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6A5B7E" w14:paraId="0FEB9346" w14:textId="77777777" w:rsidTr="006A5B7E">
        <w:tc>
          <w:tcPr>
            <w:tcW w:w="415" w:type="pct"/>
          </w:tcPr>
          <w:p w14:paraId="0D6CC18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20491C3B" w14:textId="77777777" w:rsidR="006A5B7E" w:rsidRDefault="006A5B7E" w:rsidP="006A5B7E"/>
        </w:tc>
        <w:tc>
          <w:tcPr>
            <w:tcW w:w="722" w:type="pct"/>
          </w:tcPr>
          <w:p w14:paraId="2FCCC226" w14:textId="5CF3EC2B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5D4106E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2B33A6B" w14:textId="77777777" w:rsidR="006A5B7E" w:rsidRDefault="006A5B7E" w:rsidP="006A5B7E"/>
        </w:tc>
        <w:tc>
          <w:tcPr>
            <w:tcW w:w="1086" w:type="pct"/>
          </w:tcPr>
          <w:p w14:paraId="50D4D49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747-2012 (ISO 4831:2006,ISO 4832:2006) п.9.1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A5B7E" w14:paraId="42A3C406" w14:textId="77777777" w:rsidTr="006A5B7E">
        <w:tc>
          <w:tcPr>
            <w:tcW w:w="415" w:type="pct"/>
          </w:tcPr>
          <w:p w14:paraId="5B7D9AAD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CA3CC2A" w14:textId="77777777" w:rsidR="006A5B7E" w:rsidRDefault="006A5B7E" w:rsidP="006A5B7E"/>
        </w:tc>
        <w:tc>
          <w:tcPr>
            <w:tcW w:w="722" w:type="pct"/>
          </w:tcPr>
          <w:p w14:paraId="32DC67FC" w14:textId="14B814F3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4C8E0AC8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00408B81" w14:textId="77777777" w:rsidR="006A5B7E" w:rsidRDefault="006A5B7E" w:rsidP="006A5B7E"/>
        </w:tc>
        <w:tc>
          <w:tcPr>
            <w:tcW w:w="1086" w:type="pct"/>
          </w:tcPr>
          <w:p w14:paraId="4734761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6A5B7E" w14:paraId="0DEA4280" w14:textId="77777777" w:rsidTr="006A5B7E">
        <w:tc>
          <w:tcPr>
            <w:tcW w:w="415" w:type="pct"/>
          </w:tcPr>
          <w:p w14:paraId="1FA3F6B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03CB0D4" w14:textId="77777777" w:rsidR="006A5B7E" w:rsidRDefault="006A5B7E" w:rsidP="006A5B7E"/>
        </w:tc>
        <w:tc>
          <w:tcPr>
            <w:tcW w:w="722" w:type="pct"/>
          </w:tcPr>
          <w:p w14:paraId="6358B9DD" w14:textId="75087442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5DDF2F12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68" w:type="pct"/>
            <w:vMerge/>
          </w:tcPr>
          <w:p w14:paraId="561DB2EF" w14:textId="77777777" w:rsidR="006A5B7E" w:rsidRDefault="006A5B7E" w:rsidP="006A5B7E"/>
        </w:tc>
        <w:tc>
          <w:tcPr>
            <w:tcW w:w="1086" w:type="pct"/>
          </w:tcPr>
          <w:p w14:paraId="4C665C2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2-94 п.7.2;</w:t>
            </w:r>
            <w:r>
              <w:rPr>
                <w:sz w:val="22"/>
              </w:rPr>
              <w:br/>
              <w:t>ГОСТ 31746-2012 (ISO 6888-1:1999,ISO 6888-2:1999,ISO 6888-3:2003) п.8.1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A5B7E" w14:paraId="5B39371F" w14:textId="77777777" w:rsidTr="006A5B7E">
        <w:tc>
          <w:tcPr>
            <w:tcW w:w="415" w:type="pct"/>
          </w:tcPr>
          <w:p w14:paraId="6F05E56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03F0732" w14:textId="77777777" w:rsidR="006A5B7E" w:rsidRDefault="006A5B7E" w:rsidP="006A5B7E"/>
        </w:tc>
        <w:tc>
          <w:tcPr>
            <w:tcW w:w="722" w:type="pct"/>
          </w:tcPr>
          <w:p w14:paraId="1D03F464" w14:textId="6060FAD7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3BC3510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атогенные микроорганизмы,  в т.ч. сальмонеллы</w:t>
            </w:r>
          </w:p>
        </w:tc>
        <w:tc>
          <w:tcPr>
            <w:tcW w:w="968" w:type="pct"/>
            <w:vMerge w:val="restart"/>
          </w:tcPr>
          <w:p w14:paraId="4F087C4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139521A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6A5B7E" w14:paraId="2231571B" w14:textId="77777777" w:rsidTr="006A5B7E">
        <w:tc>
          <w:tcPr>
            <w:tcW w:w="415" w:type="pct"/>
          </w:tcPr>
          <w:p w14:paraId="3D047B3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6FF8272D" w14:textId="77777777" w:rsidR="006A5B7E" w:rsidRDefault="006A5B7E" w:rsidP="006A5B7E"/>
        </w:tc>
        <w:tc>
          <w:tcPr>
            <w:tcW w:w="722" w:type="pct"/>
          </w:tcPr>
          <w:p w14:paraId="1E03D1A6" w14:textId="0383F57B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138EA127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(до идентификации вида)</w:t>
            </w:r>
          </w:p>
        </w:tc>
        <w:tc>
          <w:tcPr>
            <w:tcW w:w="968" w:type="pct"/>
            <w:vMerge/>
          </w:tcPr>
          <w:p w14:paraId="61C91275" w14:textId="77777777" w:rsidR="006A5B7E" w:rsidRDefault="006A5B7E" w:rsidP="006A5B7E"/>
        </w:tc>
        <w:tc>
          <w:tcPr>
            <w:tcW w:w="1086" w:type="pct"/>
          </w:tcPr>
          <w:p w14:paraId="79D602A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6A5B7E" w14:paraId="3BBA2786" w14:textId="77777777" w:rsidTr="006A5B7E">
        <w:tc>
          <w:tcPr>
            <w:tcW w:w="415" w:type="pct"/>
          </w:tcPr>
          <w:p w14:paraId="59E7596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tcBorders>
              <w:top w:val="nil"/>
            </w:tcBorders>
          </w:tcPr>
          <w:p w14:paraId="1B5CF5BF" w14:textId="77777777" w:rsidR="006A5B7E" w:rsidRDefault="006A5B7E" w:rsidP="006A5B7E"/>
        </w:tc>
        <w:tc>
          <w:tcPr>
            <w:tcW w:w="722" w:type="pct"/>
          </w:tcPr>
          <w:p w14:paraId="584C5E8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68" w:type="pct"/>
          </w:tcPr>
          <w:p w14:paraId="04D2449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119E4AD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4/2013 Глава VIII п.59   Глава XIII п.129</w:t>
            </w:r>
          </w:p>
        </w:tc>
        <w:tc>
          <w:tcPr>
            <w:tcW w:w="1086" w:type="pct"/>
          </w:tcPr>
          <w:p w14:paraId="0F96FA4D" w14:textId="77777777" w:rsidR="006A5B7E" w:rsidRDefault="006A5B7E" w:rsidP="006A5B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  <w:p w14:paraId="45FF817C" w14:textId="77777777" w:rsidR="006A5B7E" w:rsidRDefault="006A5B7E" w:rsidP="006A5B7E">
            <w:pPr>
              <w:ind w:left="-84" w:right="-84"/>
              <w:rPr>
                <w:sz w:val="22"/>
              </w:rPr>
            </w:pPr>
          </w:p>
          <w:p w14:paraId="75E6DF39" w14:textId="77777777" w:rsidR="006A5B7E" w:rsidRDefault="006A5B7E" w:rsidP="006A5B7E">
            <w:pPr>
              <w:ind w:left="-84" w:right="-84"/>
              <w:rPr>
                <w:sz w:val="22"/>
              </w:rPr>
            </w:pPr>
          </w:p>
          <w:p w14:paraId="06C39F4C" w14:textId="77777777" w:rsidR="006A5B7E" w:rsidRDefault="006A5B7E" w:rsidP="006A5B7E">
            <w:pPr>
              <w:ind w:left="-84" w:right="-84"/>
              <w:rPr>
                <w:sz w:val="22"/>
              </w:rPr>
            </w:pPr>
          </w:p>
          <w:p w14:paraId="630FF158" w14:textId="77777777" w:rsidR="006A5B7E" w:rsidRDefault="006A5B7E" w:rsidP="006A5B7E">
            <w:pPr>
              <w:ind w:left="-84" w:right="-84"/>
              <w:rPr>
                <w:sz w:val="22"/>
              </w:rPr>
            </w:pPr>
          </w:p>
          <w:p w14:paraId="2E9E9B65" w14:textId="77777777" w:rsidR="006A5B7E" w:rsidRDefault="006A5B7E" w:rsidP="006A5B7E">
            <w:pPr>
              <w:ind w:left="-84" w:right="-84"/>
              <w:rPr>
                <w:sz w:val="22"/>
              </w:rPr>
            </w:pPr>
          </w:p>
          <w:p w14:paraId="72AD7D75" w14:textId="77777777" w:rsidR="006A5B7E" w:rsidRDefault="006A5B7E" w:rsidP="006A5B7E">
            <w:pPr>
              <w:ind w:left="-84" w:right="-84"/>
              <w:rPr>
                <w:sz w:val="22"/>
              </w:rPr>
            </w:pPr>
          </w:p>
          <w:p w14:paraId="00AB03B7" w14:textId="77777777" w:rsidR="006A5B7E" w:rsidRDefault="006A5B7E" w:rsidP="006A5B7E">
            <w:pPr>
              <w:ind w:left="-84" w:right="-84"/>
            </w:pPr>
          </w:p>
        </w:tc>
      </w:tr>
      <w:tr w:rsidR="006A5B7E" w14:paraId="4D2D2107" w14:textId="77777777" w:rsidTr="00DA20B3">
        <w:tc>
          <w:tcPr>
            <w:tcW w:w="415" w:type="pct"/>
          </w:tcPr>
          <w:p w14:paraId="6F8B015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 w:val="restart"/>
          </w:tcPr>
          <w:p w14:paraId="42BE6A3A" w14:textId="370E5A69" w:rsidR="006A5B7E" w:rsidRDefault="006A5B7E" w:rsidP="006A5B7E"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722" w:type="pct"/>
            <w:vMerge w:val="restart"/>
          </w:tcPr>
          <w:p w14:paraId="1DFDF8D5" w14:textId="77777777" w:rsidR="006A5B7E" w:rsidRDefault="006A5B7E" w:rsidP="00C062A7">
            <w:pPr>
              <w:ind w:left="-84" w:right="-84"/>
              <w:jc w:val="both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333FBAF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  <w:vMerge w:val="restart"/>
          </w:tcPr>
          <w:p w14:paraId="2EF4DA1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9/2012 Статья 3 п.1 Статья 7 п.13 Приложение 8,15;</w:t>
            </w:r>
            <w:r>
              <w:rPr>
                <w:sz w:val="22"/>
              </w:rPr>
              <w:br/>
              <w:t>ТР ТС 034/2013 Глава III п.8   Глава XII п.128</w:t>
            </w:r>
          </w:p>
        </w:tc>
        <w:tc>
          <w:tcPr>
            <w:tcW w:w="1086" w:type="pct"/>
          </w:tcPr>
          <w:p w14:paraId="02608DD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6A5B7E" w14:paraId="3A098747" w14:textId="77777777" w:rsidTr="00DA20B3">
        <w:trPr>
          <w:trHeight w:val="230"/>
        </w:trPr>
        <w:tc>
          <w:tcPr>
            <w:tcW w:w="415" w:type="pct"/>
            <w:vMerge w:val="restart"/>
          </w:tcPr>
          <w:p w14:paraId="5758F9C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0B73889D" w14:textId="77777777" w:rsidR="006A5B7E" w:rsidRDefault="006A5B7E" w:rsidP="006A5B7E"/>
        </w:tc>
        <w:tc>
          <w:tcPr>
            <w:tcW w:w="722" w:type="pct"/>
            <w:vMerge/>
          </w:tcPr>
          <w:p w14:paraId="6A4C946C" w14:textId="77777777" w:rsidR="006A5B7E" w:rsidRDefault="006A5B7E" w:rsidP="00C062A7">
            <w:pPr>
              <w:ind w:left="-84" w:right="-84"/>
              <w:jc w:val="both"/>
            </w:pPr>
          </w:p>
        </w:tc>
        <w:tc>
          <w:tcPr>
            <w:tcW w:w="968" w:type="pct"/>
            <w:vMerge w:val="restart"/>
          </w:tcPr>
          <w:p w14:paraId="16E6E59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ассовая доля общего фосфора  (в пересчете на P2O5)</w:t>
            </w:r>
          </w:p>
        </w:tc>
        <w:tc>
          <w:tcPr>
            <w:tcW w:w="968" w:type="pct"/>
            <w:vMerge/>
          </w:tcPr>
          <w:p w14:paraId="33021949" w14:textId="77777777" w:rsidR="006A5B7E" w:rsidRDefault="006A5B7E" w:rsidP="006A5B7E"/>
        </w:tc>
        <w:tc>
          <w:tcPr>
            <w:tcW w:w="1086" w:type="pct"/>
            <w:vMerge w:val="restart"/>
          </w:tcPr>
          <w:p w14:paraId="7290DA0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6A5B7E" w14:paraId="3BECC1AA" w14:textId="77777777" w:rsidTr="00DA20B3">
        <w:tc>
          <w:tcPr>
            <w:tcW w:w="415" w:type="pct"/>
          </w:tcPr>
          <w:p w14:paraId="1A9779F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402E19D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Шпик свиной охлаждённый, замороженный и продукты из него</w:t>
            </w:r>
          </w:p>
        </w:tc>
        <w:tc>
          <w:tcPr>
            <w:tcW w:w="722" w:type="pct"/>
          </w:tcPr>
          <w:p w14:paraId="43A35B80" w14:textId="77777777" w:rsidR="006A5B7E" w:rsidRDefault="006A5B7E" w:rsidP="00C062A7">
            <w:pPr>
              <w:ind w:left="-84" w:right="-84"/>
              <w:jc w:val="both"/>
            </w:pPr>
            <w:r>
              <w:rPr>
                <w:sz w:val="22"/>
              </w:rPr>
              <w:t>10.41/42.000</w:t>
            </w:r>
          </w:p>
        </w:tc>
        <w:tc>
          <w:tcPr>
            <w:tcW w:w="968" w:type="pct"/>
          </w:tcPr>
          <w:p w14:paraId="6CFA0F0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01F24A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Статья 20 п.2 Приложение 3,4;</w:t>
            </w:r>
            <w:r>
              <w:rPr>
                <w:sz w:val="22"/>
              </w:rPr>
              <w:br/>
              <w:t>ТР ТС 034/2013 Глава XII п.128</w:t>
            </w:r>
          </w:p>
        </w:tc>
        <w:tc>
          <w:tcPr>
            <w:tcW w:w="1086" w:type="pct"/>
          </w:tcPr>
          <w:p w14:paraId="55CD316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6A5B7E" w14:paraId="1C6C10D7" w14:textId="77777777" w:rsidTr="00DA20B3">
        <w:tc>
          <w:tcPr>
            <w:tcW w:w="415" w:type="pct"/>
          </w:tcPr>
          <w:p w14:paraId="04CE65A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7D1EC222" w14:textId="77777777" w:rsidR="006A5B7E" w:rsidRDefault="006A5B7E" w:rsidP="006A5B7E"/>
        </w:tc>
        <w:tc>
          <w:tcPr>
            <w:tcW w:w="722" w:type="pct"/>
          </w:tcPr>
          <w:p w14:paraId="200A85F8" w14:textId="77777777" w:rsidR="006A5B7E" w:rsidRDefault="006A5B7E" w:rsidP="00C062A7">
            <w:pPr>
              <w:ind w:left="-84" w:right="-84"/>
              <w:jc w:val="both"/>
            </w:pPr>
            <w:r>
              <w:rPr>
                <w:sz w:val="22"/>
              </w:rPr>
              <w:t>10.41/01.086</w:t>
            </w:r>
          </w:p>
        </w:tc>
        <w:tc>
          <w:tcPr>
            <w:tcW w:w="968" w:type="pct"/>
          </w:tcPr>
          <w:p w14:paraId="4EC2390F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0C13D69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34/2013 Глава V п.15  Приложение 1 Раздел VIII</w:t>
            </w:r>
          </w:p>
        </w:tc>
        <w:tc>
          <w:tcPr>
            <w:tcW w:w="1086" w:type="pct"/>
          </w:tcPr>
          <w:p w14:paraId="701CD03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6A5B7E" w14:paraId="5B1309F8" w14:textId="77777777" w:rsidTr="00DA20B3">
        <w:tc>
          <w:tcPr>
            <w:tcW w:w="415" w:type="pct"/>
          </w:tcPr>
          <w:p w14:paraId="78CED98D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327CE112" w14:textId="77777777" w:rsidR="006A5B7E" w:rsidRDefault="006A5B7E" w:rsidP="006A5B7E"/>
        </w:tc>
        <w:tc>
          <w:tcPr>
            <w:tcW w:w="722" w:type="pct"/>
          </w:tcPr>
          <w:p w14:paraId="7BD34A46" w14:textId="0C9B8282" w:rsidR="006A5B7E" w:rsidRDefault="006A5B7E" w:rsidP="00C062A7">
            <w:pPr>
              <w:ind w:left="-84" w:right="-84"/>
              <w:jc w:val="both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73D55E5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B91BDDF" w14:textId="77777777" w:rsidR="006A5B7E" w:rsidRDefault="006A5B7E" w:rsidP="006A5B7E"/>
        </w:tc>
        <w:tc>
          <w:tcPr>
            <w:tcW w:w="1086" w:type="pct"/>
          </w:tcPr>
          <w:p w14:paraId="012DF4C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 п.9.1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A5B7E" w14:paraId="09E7DC9D" w14:textId="77777777" w:rsidTr="00DA20B3">
        <w:tc>
          <w:tcPr>
            <w:tcW w:w="415" w:type="pct"/>
          </w:tcPr>
          <w:p w14:paraId="04724CF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30000EFA" w14:textId="77777777" w:rsidR="006A5B7E" w:rsidRDefault="006A5B7E" w:rsidP="006A5B7E"/>
        </w:tc>
        <w:tc>
          <w:tcPr>
            <w:tcW w:w="722" w:type="pct"/>
          </w:tcPr>
          <w:p w14:paraId="0D4B65D7" w14:textId="44EA5F30" w:rsidR="006A5B7E" w:rsidRDefault="006A5B7E" w:rsidP="00C062A7">
            <w:pPr>
              <w:ind w:left="-84" w:right="-84"/>
              <w:jc w:val="both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208E947E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68" w:type="pct"/>
            <w:vMerge/>
          </w:tcPr>
          <w:p w14:paraId="18E35FC5" w14:textId="77777777" w:rsidR="006A5B7E" w:rsidRDefault="006A5B7E" w:rsidP="006A5B7E"/>
        </w:tc>
        <w:tc>
          <w:tcPr>
            <w:tcW w:w="1086" w:type="pct"/>
          </w:tcPr>
          <w:p w14:paraId="65DDD2A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2-94 п.7.2;</w:t>
            </w:r>
            <w:r>
              <w:rPr>
                <w:sz w:val="22"/>
              </w:rPr>
              <w:br/>
              <w:t>ГОСТ 31746-2012 (ISO 6888-1:1999,ISO 6888-2:1999,ISO 6888-3:2003) п.8.1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A5B7E" w14:paraId="0ADDB691" w14:textId="77777777" w:rsidTr="00DA20B3">
        <w:tc>
          <w:tcPr>
            <w:tcW w:w="415" w:type="pct"/>
          </w:tcPr>
          <w:p w14:paraId="1F073B7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73821D0C" w14:textId="77777777" w:rsidR="006A5B7E" w:rsidRDefault="006A5B7E" w:rsidP="006A5B7E"/>
        </w:tc>
        <w:tc>
          <w:tcPr>
            <w:tcW w:w="722" w:type="pct"/>
          </w:tcPr>
          <w:p w14:paraId="61A1521D" w14:textId="6E52837C" w:rsidR="006A5B7E" w:rsidRDefault="006A5B7E" w:rsidP="00C062A7">
            <w:pPr>
              <w:ind w:left="-84" w:right="-84"/>
              <w:jc w:val="both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04D80D0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атогенные микроорганизмы,  в т.ч. сальмонеллы</w:t>
            </w:r>
          </w:p>
        </w:tc>
        <w:tc>
          <w:tcPr>
            <w:tcW w:w="968" w:type="pct"/>
            <w:vMerge w:val="restart"/>
          </w:tcPr>
          <w:p w14:paraId="6F77E3D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656C67F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6A5B7E" w14:paraId="2700A205" w14:textId="77777777" w:rsidTr="00DA20B3">
        <w:tc>
          <w:tcPr>
            <w:tcW w:w="415" w:type="pct"/>
          </w:tcPr>
          <w:p w14:paraId="76B19CD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16DB8901" w14:textId="77777777" w:rsidR="006A5B7E" w:rsidRDefault="006A5B7E" w:rsidP="006A5B7E"/>
        </w:tc>
        <w:tc>
          <w:tcPr>
            <w:tcW w:w="722" w:type="pct"/>
          </w:tcPr>
          <w:p w14:paraId="7F23A02F" w14:textId="6E8B1E16" w:rsidR="006A5B7E" w:rsidRDefault="006A5B7E" w:rsidP="00C062A7">
            <w:pPr>
              <w:ind w:left="-84" w:right="-84"/>
              <w:jc w:val="both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14C52D74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(до идентификации вида)</w:t>
            </w:r>
          </w:p>
        </w:tc>
        <w:tc>
          <w:tcPr>
            <w:tcW w:w="968" w:type="pct"/>
            <w:vMerge/>
          </w:tcPr>
          <w:p w14:paraId="6B6D70B6" w14:textId="77777777" w:rsidR="006A5B7E" w:rsidRDefault="006A5B7E" w:rsidP="006A5B7E"/>
        </w:tc>
        <w:tc>
          <w:tcPr>
            <w:tcW w:w="1086" w:type="pct"/>
          </w:tcPr>
          <w:p w14:paraId="6089F17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6A5B7E" w14:paraId="71F828BE" w14:textId="77777777" w:rsidTr="00DA20B3">
        <w:trPr>
          <w:trHeight w:val="230"/>
        </w:trPr>
        <w:tc>
          <w:tcPr>
            <w:tcW w:w="415" w:type="pct"/>
            <w:vMerge w:val="restart"/>
          </w:tcPr>
          <w:p w14:paraId="5E545A1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651191CD" w14:textId="77777777" w:rsidR="006A5B7E" w:rsidRDefault="006A5B7E" w:rsidP="006A5B7E"/>
        </w:tc>
        <w:tc>
          <w:tcPr>
            <w:tcW w:w="722" w:type="pct"/>
            <w:vMerge w:val="restart"/>
          </w:tcPr>
          <w:p w14:paraId="6E135710" w14:textId="77777777" w:rsidR="006A5B7E" w:rsidRDefault="006A5B7E" w:rsidP="00C062A7">
            <w:pPr>
              <w:ind w:left="-84" w:right="-84"/>
              <w:jc w:val="both"/>
            </w:pPr>
            <w:r>
              <w:rPr>
                <w:sz w:val="22"/>
              </w:rPr>
              <w:t>10.41/04.125</w:t>
            </w:r>
          </w:p>
        </w:tc>
        <w:tc>
          <w:tcPr>
            <w:tcW w:w="968" w:type="pct"/>
            <w:vMerge w:val="restart"/>
          </w:tcPr>
          <w:p w14:paraId="76FFE8B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  <w:vMerge w:val="restart"/>
          </w:tcPr>
          <w:p w14:paraId="5290721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4/2013 Глава VIII п.59 Глава XIII п.129</w:t>
            </w:r>
          </w:p>
        </w:tc>
        <w:tc>
          <w:tcPr>
            <w:tcW w:w="1086" w:type="pct"/>
            <w:vMerge w:val="restart"/>
          </w:tcPr>
          <w:p w14:paraId="3A8F1D9B" w14:textId="77777777" w:rsidR="006A5B7E" w:rsidRDefault="006A5B7E" w:rsidP="006A5B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  <w:p w14:paraId="16E13882" w14:textId="77777777" w:rsidR="006A5B7E" w:rsidRDefault="006A5B7E" w:rsidP="006A5B7E">
            <w:pPr>
              <w:ind w:left="-84" w:right="-84"/>
              <w:rPr>
                <w:sz w:val="22"/>
              </w:rPr>
            </w:pPr>
          </w:p>
          <w:p w14:paraId="41B9DA7C" w14:textId="77777777" w:rsidR="006A5B7E" w:rsidRDefault="006A5B7E" w:rsidP="006A5B7E">
            <w:pPr>
              <w:ind w:left="-84" w:right="-84"/>
              <w:rPr>
                <w:sz w:val="22"/>
              </w:rPr>
            </w:pPr>
          </w:p>
          <w:p w14:paraId="0A762864" w14:textId="77777777" w:rsidR="006A5B7E" w:rsidRDefault="006A5B7E" w:rsidP="006A5B7E">
            <w:pPr>
              <w:ind w:right="-84"/>
            </w:pPr>
          </w:p>
        </w:tc>
      </w:tr>
      <w:tr w:rsidR="006A5B7E" w14:paraId="0AA29069" w14:textId="77777777" w:rsidTr="006A5B7E">
        <w:tc>
          <w:tcPr>
            <w:tcW w:w="415" w:type="pct"/>
          </w:tcPr>
          <w:p w14:paraId="583FE58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26544FA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ясо птицы и продукты из мяса птицы. Продукты убоя птицы и продукция из мяса птицы</w:t>
            </w:r>
          </w:p>
        </w:tc>
        <w:tc>
          <w:tcPr>
            <w:tcW w:w="722" w:type="pct"/>
          </w:tcPr>
          <w:p w14:paraId="0B8129BE" w14:textId="77777777" w:rsidR="006A5B7E" w:rsidRDefault="006A5B7E" w:rsidP="00C062A7">
            <w:pPr>
              <w:ind w:left="-84" w:right="-84"/>
              <w:jc w:val="both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68" w:type="pct"/>
          </w:tcPr>
          <w:p w14:paraId="752B109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1028AEB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ЕАЭС 051/2021 Глава III Глава V п.18 Приложение 1 Глава XIII п.123;</w:t>
            </w:r>
            <w:r>
              <w:rPr>
                <w:sz w:val="22"/>
              </w:rPr>
              <w:br/>
              <w:t>ТР ТС 021/2011 Глава 2 Статья 7  Приложение 1,2 Таблица 1 р.1.1 Приложение 3,4</w:t>
            </w:r>
          </w:p>
        </w:tc>
        <w:tc>
          <w:tcPr>
            <w:tcW w:w="1086" w:type="pct"/>
          </w:tcPr>
          <w:p w14:paraId="03C3D3D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6A5B7E" w14:paraId="7CCE51F3" w14:textId="77777777" w:rsidTr="006A5B7E">
        <w:tc>
          <w:tcPr>
            <w:tcW w:w="415" w:type="pct"/>
          </w:tcPr>
          <w:p w14:paraId="198AD38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 w:val="restart"/>
            <w:tcBorders>
              <w:bottom w:val="nil"/>
            </w:tcBorders>
          </w:tcPr>
          <w:p w14:paraId="7DE2A608" w14:textId="0F2146DA" w:rsidR="006A5B7E" w:rsidRDefault="006A5B7E" w:rsidP="006A5B7E">
            <w:pPr>
              <w:ind w:left="-61" w:right="-94"/>
            </w:pPr>
            <w:r>
              <w:rPr>
                <w:sz w:val="22"/>
              </w:rPr>
              <w:t>Мясо птицы и продукты из мяса птицы. Продукты убоя птицы и продукция из мяса птицы</w:t>
            </w:r>
          </w:p>
        </w:tc>
        <w:tc>
          <w:tcPr>
            <w:tcW w:w="722" w:type="pct"/>
          </w:tcPr>
          <w:p w14:paraId="7B086AA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0CEF87B8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5C36609A" w14:textId="457F10E8" w:rsidR="006A5B7E" w:rsidRDefault="006A5B7E" w:rsidP="006A5B7E">
            <w:r>
              <w:rPr>
                <w:sz w:val="22"/>
              </w:rPr>
              <w:t>ТР ЕАЭС 051/2021 Глава III Глава V п.18 Приложение 1 Глава XIII п.123;</w:t>
            </w:r>
            <w:r>
              <w:rPr>
                <w:sz w:val="22"/>
              </w:rPr>
              <w:br/>
              <w:t>ТР ТС 021/2011 Глава 2 Статья 7  Приложение 1,2 Таблица 1 р.1.1 Приложение 3,4</w:t>
            </w:r>
          </w:p>
        </w:tc>
        <w:tc>
          <w:tcPr>
            <w:tcW w:w="1086" w:type="pct"/>
          </w:tcPr>
          <w:p w14:paraId="2D24EE1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,7.3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6A5B7E" w14:paraId="4619AAB3" w14:textId="77777777" w:rsidTr="006A5B7E">
        <w:tc>
          <w:tcPr>
            <w:tcW w:w="415" w:type="pct"/>
          </w:tcPr>
          <w:p w14:paraId="122ACB9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0ED04FEC" w14:textId="77777777" w:rsidR="006A5B7E" w:rsidRDefault="006A5B7E" w:rsidP="006A5B7E"/>
        </w:tc>
        <w:tc>
          <w:tcPr>
            <w:tcW w:w="722" w:type="pct"/>
          </w:tcPr>
          <w:p w14:paraId="6896C6D5" w14:textId="08ABF44F" w:rsidR="006A5B7E" w:rsidRDefault="006A5B7E" w:rsidP="006A5B7E">
            <w:pPr>
              <w:ind w:right="-120"/>
            </w:pPr>
            <w:r w:rsidRPr="00AF4400"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7B56B8C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48FAF372" w14:textId="77777777" w:rsidR="006A5B7E" w:rsidRDefault="006A5B7E" w:rsidP="006A5B7E"/>
        </w:tc>
        <w:tc>
          <w:tcPr>
            <w:tcW w:w="1086" w:type="pct"/>
          </w:tcPr>
          <w:p w14:paraId="5E5A37C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747-2012 (ISO 4831:2006,ISO 4832:2006) п.9.1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A5B7E" w14:paraId="61F862E9" w14:textId="77777777" w:rsidTr="006A5B7E">
        <w:tc>
          <w:tcPr>
            <w:tcW w:w="415" w:type="pct"/>
          </w:tcPr>
          <w:p w14:paraId="61B668B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2DDC56ED" w14:textId="77777777" w:rsidR="006A5B7E" w:rsidRDefault="006A5B7E" w:rsidP="006A5B7E"/>
        </w:tc>
        <w:tc>
          <w:tcPr>
            <w:tcW w:w="722" w:type="pct"/>
          </w:tcPr>
          <w:p w14:paraId="78FF9424" w14:textId="47C83631" w:rsidR="006A5B7E" w:rsidRDefault="006A5B7E" w:rsidP="006A5B7E">
            <w:pPr>
              <w:ind w:right="-120"/>
            </w:pPr>
            <w:r w:rsidRPr="00AF4400"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7FE3254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481B27D5" w14:textId="77777777" w:rsidR="006A5B7E" w:rsidRDefault="006A5B7E" w:rsidP="006A5B7E"/>
        </w:tc>
        <w:tc>
          <w:tcPr>
            <w:tcW w:w="1086" w:type="pct"/>
          </w:tcPr>
          <w:p w14:paraId="54D3F20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A5B7E" w14:paraId="317DF2FF" w14:textId="77777777" w:rsidTr="006A5B7E">
        <w:tc>
          <w:tcPr>
            <w:tcW w:w="415" w:type="pct"/>
          </w:tcPr>
          <w:p w14:paraId="10F76E3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F4C318F" w14:textId="77777777" w:rsidR="006A5B7E" w:rsidRDefault="006A5B7E" w:rsidP="006A5B7E"/>
        </w:tc>
        <w:tc>
          <w:tcPr>
            <w:tcW w:w="722" w:type="pct"/>
          </w:tcPr>
          <w:p w14:paraId="29162546" w14:textId="66D3D82E" w:rsidR="006A5B7E" w:rsidRDefault="006A5B7E" w:rsidP="006A5B7E">
            <w:pPr>
              <w:ind w:right="-120"/>
            </w:pPr>
            <w:r w:rsidRPr="00AF4400"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51A0BEAD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EBFE14B" w14:textId="77777777" w:rsidR="006A5B7E" w:rsidRDefault="006A5B7E" w:rsidP="006A5B7E"/>
        </w:tc>
        <w:tc>
          <w:tcPr>
            <w:tcW w:w="1086" w:type="pct"/>
          </w:tcPr>
          <w:p w14:paraId="4232CA0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6A5B7E" w14:paraId="1B46BD8E" w14:textId="77777777" w:rsidTr="006A5B7E">
        <w:tc>
          <w:tcPr>
            <w:tcW w:w="415" w:type="pct"/>
          </w:tcPr>
          <w:p w14:paraId="47DFE2C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30C94DB" w14:textId="77777777" w:rsidR="006A5B7E" w:rsidRDefault="006A5B7E" w:rsidP="006A5B7E"/>
        </w:tc>
        <w:tc>
          <w:tcPr>
            <w:tcW w:w="722" w:type="pct"/>
          </w:tcPr>
          <w:p w14:paraId="44B79337" w14:textId="68194981" w:rsidR="006A5B7E" w:rsidRDefault="006A5B7E" w:rsidP="006A5B7E">
            <w:pPr>
              <w:ind w:right="-120"/>
            </w:pPr>
            <w:r w:rsidRPr="00AF4400"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51976FFC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9AFE991" w14:textId="77777777" w:rsidR="006A5B7E" w:rsidRDefault="006A5B7E" w:rsidP="006A5B7E"/>
        </w:tc>
        <w:tc>
          <w:tcPr>
            <w:tcW w:w="1086" w:type="pct"/>
          </w:tcPr>
          <w:p w14:paraId="2CA0436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2-94 п.7.2;</w:t>
            </w:r>
            <w:r>
              <w:rPr>
                <w:sz w:val="22"/>
              </w:rPr>
              <w:br/>
              <w:t>ГОСТ 31746-2012 (ISO 6888-1:1999,ISO 6888-2:1999,ISO 6888-3:2003) п.8.1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A5B7E" w14:paraId="3A20CDC1" w14:textId="77777777" w:rsidTr="006A5B7E">
        <w:tc>
          <w:tcPr>
            <w:tcW w:w="415" w:type="pct"/>
          </w:tcPr>
          <w:p w14:paraId="03E2C31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2D62D5F2" w14:textId="77777777" w:rsidR="006A5B7E" w:rsidRDefault="006A5B7E" w:rsidP="006A5B7E"/>
        </w:tc>
        <w:tc>
          <w:tcPr>
            <w:tcW w:w="722" w:type="pct"/>
          </w:tcPr>
          <w:p w14:paraId="43B66C2C" w14:textId="2D25D02D" w:rsidR="006A5B7E" w:rsidRDefault="006A5B7E" w:rsidP="006A5B7E">
            <w:pPr>
              <w:ind w:right="-120"/>
            </w:pPr>
            <w:r w:rsidRPr="00AF4400"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4860A3D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E7AFA86" w14:textId="77777777" w:rsidR="006A5B7E" w:rsidRDefault="006A5B7E" w:rsidP="006A5B7E"/>
        </w:tc>
        <w:tc>
          <w:tcPr>
            <w:tcW w:w="1086" w:type="pct"/>
          </w:tcPr>
          <w:p w14:paraId="0EE9CB1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A5B7E" w14:paraId="7DE4A18F" w14:textId="77777777" w:rsidTr="006A5B7E">
        <w:tc>
          <w:tcPr>
            <w:tcW w:w="415" w:type="pct"/>
          </w:tcPr>
          <w:p w14:paraId="178238E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9CD12C9" w14:textId="77777777" w:rsidR="006A5B7E" w:rsidRDefault="006A5B7E" w:rsidP="006A5B7E"/>
        </w:tc>
        <w:tc>
          <w:tcPr>
            <w:tcW w:w="722" w:type="pct"/>
          </w:tcPr>
          <w:p w14:paraId="4B569D4F" w14:textId="1EB020EC" w:rsidR="006A5B7E" w:rsidRDefault="006A5B7E" w:rsidP="006A5B7E">
            <w:pPr>
              <w:ind w:right="-120"/>
            </w:pPr>
            <w:r w:rsidRPr="00AF4400"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54DDB5F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атогенные микроорганизмы,  в т.ч. сальмонеллы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899BB03" w14:textId="77777777" w:rsidR="006A5B7E" w:rsidRDefault="006A5B7E" w:rsidP="006A5B7E"/>
        </w:tc>
        <w:tc>
          <w:tcPr>
            <w:tcW w:w="1086" w:type="pct"/>
          </w:tcPr>
          <w:p w14:paraId="1CA8417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 п.8.1-8.4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6A5B7E" w14:paraId="6167F50C" w14:textId="77777777" w:rsidTr="006A5B7E">
        <w:tc>
          <w:tcPr>
            <w:tcW w:w="415" w:type="pct"/>
          </w:tcPr>
          <w:p w14:paraId="4716ECA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5818654" w14:textId="77777777" w:rsidR="006A5B7E" w:rsidRDefault="006A5B7E" w:rsidP="006A5B7E"/>
        </w:tc>
        <w:tc>
          <w:tcPr>
            <w:tcW w:w="722" w:type="pct"/>
          </w:tcPr>
          <w:p w14:paraId="650B1F2D" w14:textId="65EBB7A7" w:rsidR="006A5B7E" w:rsidRDefault="006A5B7E" w:rsidP="006A5B7E">
            <w:pPr>
              <w:ind w:right="-120"/>
            </w:pPr>
            <w:r w:rsidRPr="00AF4400"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76B7F94E" w14:textId="1821204B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(до идентификации вида)</w:t>
            </w:r>
          </w:p>
        </w:tc>
        <w:tc>
          <w:tcPr>
            <w:tcW w:w="968" w:type="pct"/>
            <w:tcBorders>
              <w:top w:val="nil"/>
            </w:tcBorders>
          </w:tcPr>
          <w:p w14:paraId="0AE41E20" w14:textId="77777777" w:rsidR="006A5B7E" w:rsidRDefault="006A5B7E" w:rsidP="006A5B7E"/>
        </w:tc>
        <w:tc>
          <w:tcPr>
            <w:tcW w:w="1086" w:type="pct"/>
          </w:tcPr>
          <w:p w14:paraId="6C645D9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6A5B7E" w14:paraId="19A7C082" w14:textId="77777777" w:rsidTr="006A5B7E">
        <w:tc>
          <w:tcPr>
            <w:tcW w:w="415" w:type="pct"/>
          </w:tcPr>
          <w:p w14:paraId="6C30C35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25C3F093" w14:textId="77777777" w:rsidR="006A5B7E" w:rsidRDefault="006A5B7E" w:rsidP="006A5B7E"/>
        </w:tc>
        <w:tc>
          <w:tcPr>
            <w:tcW w:w="722" w:type="pct"/>
          </w:tcPr>
          <w:p w14:paraId="68F101F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68" w:type="pct"/>
          </w:tcPr>
          <w:p w14:paraId="00E4E39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67FB7AD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</w:t>
            </w:r>
          </w:p>
        </w:tc>
        <w:tc>
          <w:tcPr>
            <w:tcW w:w="1086" w:type="pct"/>
          </w:tcPr>
          <w:p w14:paraId="35A5187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A5B7E" w14:paraId="0DBCE808" w14:textId="77777777" w:rsidTr="006A5B7E">
        <w:tc>
          <w:tcPr>
            <w:tcW w:w="415" w:type="pct"/>
          </w:tcPr>
          <w:p w14:paraId="5390EEB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41" w:type="pct"/>
            <w:tcBorders>
              <w:top w:val="nil"/>
            </w:tcBorders>
          </w:tcPr>
          <w:p w14:paraId="7A22410F" w14:textId="77777777" w:rsidR="006A5B7E" w:rsidRDefault="006A5B7E" w:rsidP="006A5B7E"/>
        </w:tc>
        <w:tc>
          <w:tcPr>
            <w:tcW w:w="722" w:type="pct"/>
          </w:tcPr>
          <w:p w14:paraId="0F26DC3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968" w:type="pct"/>
          </w:tcPr>
          <w:p w14:paraId="60DA853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</w:tcPr>
          <w:p w14:paraId="3A347B8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ЕАЭС 051/2021 Глава III п.9 Глава VII п.57 Глава XIII п.123 ;</w:t>
            </w:r>
            <w:r>
              <w:rPr>
                <w:sz w:val="22"/>
              </w:rPr>
              <w:br/>
              <w:t>ТР ТС 021/2011 Статья 6 п.2 Статья 20 п.2</w:t>
            </w:r>
          </w:p>
        </w:tc>
        <w:tc>
          <w:tcPr>
            <w:tcW w:w="1086" w:type="pct"/>
          </w:tcPr>
          <w:p w14:paraId="32475414" w14:textId="77777777" w:rsidR="006A5B7E" w:rsidRDefault="006A5B7E" w:rsidP="006A5B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9793-2016 п.9</w:t>
            </w:r>
          </w:p>
          <w:p w14:paraId="182A90B3" w14:textId="77777777" w:rsidR="006A5B7E" w:rsidRDefault="006A5B7E" w:rsidP="006A5B7E">
            <w:pPr>
              <w:ind w:left="-84" w:right="-84"/>
            </w:pPr>
          </w:p>
          <w:p w14:paraId="2ED844FB" w14:textId="77777777" w:rsidR="006A5B7E" w:rsidRDefault="006A5B7E" w:rsidP="006A5B7E">
            <w:pPr>
              <w:ind w:left="-84" w:right="-84"/>
            </w:pPr>
          </w:p>
          <w:p w14:paraId="26C6A599" w14:textId="77777777" w:rsidR="006A5B7E" w:rsidRDefault="006A5B7E" w:rsidP="006A5B7E">
            <w:pPr>
              <w:ind w:left="-84" w:right="-84"/>
            </w:pPr>
          </w:p>
          <w:p w14:paraId="77080B99" w14:textId="77777777" w:rsidR="006A5B7E" w:rsidRDefault="006A5B7E" w:rsidP="006A5B7E">
            <w:pPr>
              <w:ind w:left="-84" w:right="-84"/>
            </w:pPr>
          </w:p>
          <w:p w14:paraId="6765664C" w14:textId="77777777" w:rsidR="006A5B7E" w:rsidRDefault="006A5B7E" w:rsidP="006A5B7E">
            <w:pPr>
              <w:ind w:left="-84" w:right="-84"/>
            </w:pPr>
          </w:p>
          <w:p w14:paraId="357CF78E" w14:textId="77777777" w:rsidR="006A5B7E" w:rsidRDefault="006A5B7E" w:rsidP="006A5B7E">
            <w:pPr>
              <w:ind w:left="-84" w:right="-84"/>
            </w:pPr>
          </w:p>
          <w:p w14:paraId="122FAFC8" w14:textId="77777777" w:rsidR="006A5B7E" w:rsidRDefault="006A5B7E" w:rsidP="006A5B7E">
            <w:pPr>
              <w:ind w:left="-84" w:right="-84"/>
            </w:pPr>
          </w:p>
          <w:p w14:paraId="5C3F2734" w14:textId="77777777" w:rsidR="006A5B7E" w:rsidRDefault="006A5B7E" w:rsidP="006A5B7E">
            <w:pPr>
              <w:ind w:left="-84" w:right="-84"/>
            </w:pPr>
          </w:p>
          <w:p w14:paraId="29442064" w14:textId="77777777" w:rsidR="006A5B7E" w:rsidRDefault="006A5B7E" w:rsidP="006A5B7E">
            <w:pPr>
              <w:ind w:left="-84" w:right="-84"/>
            </w:pPr>
          </w:p>
          <w:p w14:paraId="25370225" w14:textId="77777777" w:rsidR="006A5B7E" w:rsidRDefault="006A5B7E" w:rsidP="006A5B7E">
            <w:pPr>
              <w:ind w:left="-84" w:right="-84"/>
            </w:pPr>
          </w:p>
          <w:p w14:paraId="7A418EEF" w14:textId="77777777" w:rsidR="006A5B7E" w:rsidRDefault="006A5B7E" w:rsidP="006A5B7E">
            <w:pPr>
              <w:ind w:left="-84" w:right="-84"/>
            </w:pPr>
          </w:p>
          <w:p w14:paraId="0FD38CA8" w14:textId="77777777" w:rsidR="006A5B7E" w:rsidRDefault="006A5B7E" w:rsidP="006A5B7E">
            <w:pPr>
              <w:ind w:left="-84" w:right="-84"/>
            </w:pPr>
          </w:p>
          <w:p w14:paraId="2660FB5C" w14:textId="77777777" w:rsidR="006A5B7E" w:rsidRDefault="006A5B7E" w:rsidP="006A5B7E">
            <w:pPr>
              <w:ind w:left="-84" w:right="-84"/>
            </w:pPr>
          </w:p>
          <w:p w14:paraId="62D58649" w14:textId="77777777" w:rsidR="006A5B7E" w:rsidRDefault="006A5B7E" w:rsidP="006A5B7E">
            <w:pPr>
              <w:ind w:left="-84" w:right="-84"/>
            </w:pPr>
          </w:p>
          <w:p w14:paraId="347CDA01" w14:textId="77777777" w:rsidR="006A5B7E" w:rsidRDefault="006A5B7E" w:rsidP="006A5B7E">
            <w:pPr>
              <w:ind w:left="-84" w:right="-84"/>
            </w:pPr>
          </w:p>
          <w:p w14:paraId="66A13CBB" w14:textId="77777777" w:rsidR="006A5B7E" w:rsidRDefault="006A5B7E" w:rsidP="006A5B7E">
            <w:pPr>
              <w:ind w:left="-84" w:right="-84"/>
            </w:pPr>
          </w:p>
          <w:p w14:paraId="0A738B8A" w14:textId="77777777" w:rsidR="006A5B7E" w:rsidRDefault="006A5B7E" w:rsidP="006A5B7E">
            <w:pPr>
              <w:ind w:left="-84" w:right="-84"/>
            </w:pPr>
          </w:p>
        </w:tc>
      </w:tr>
      <w:tr w:rsidR="006A5B7E" w14:paraId="14CE9D98" w14:textId="77777777" w:rsidTr="00DA20B3">
        <w:tc>
          <w:tcPr>
            <w:tcW w:w="415" w:type="pct"/>
          </w:tcPr>
          <w:p w14:paraId="231E258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41" w:type="pct"/>
            <w:vMerge w:val="restart"/>
          </w:tcPr>
          <w:p w14:paraId="56930688" w14:textId="19709549" w:rsidR="006A5B7E" w:rsidRDefault="006A5B7E" w:rsidP="006A5B7E">
            <w:r>
              <w:rPr>
                <w:sz w:val="22"/>
              </w:rPr>
              <w:t>Мясо птицы и продукты из мяса птицы. Продукты убоя птицы и продукция из мяса птицы</w:t>
            </w:r>
          </w:p>
        </w:tc>
        <w:tc>
          <w:tcPr>
            <w:tcW w:w="722" w:type="pct"/>
          </w:tcPr>
          <w:p w14:paraId="616E82B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68" w:type="pct"/>
          </w:tcPr>
          <w:p w14:paraId="6799BB9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  <w:vMerge w:val="restart"/>
          </w:tcPr>
          <w:p w14:paraId="0FBE552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ЕАЭС 051/2021 Глава III п.9 Глава VIII п.70 Глава XIII п.123 ;</w:t>
            </w:r>
            <w:r>
              <w:rPr>
                <w:sz w:val="22"/>
              </w:rPr>
              <w:br/>
              <w:t>ТР ТС 021/2011 Статья 6 п.2 Статья 20 п.2;</w:t>
            </w:r>
            <w:r>
              <w:rPr>
                <w:sz w:val="22"/>
              </w:rPr>
              <w:br/>
              <w:t>ТР ТС 029/2012 Статья 3 п.1 Статья 7 п.13 Приложение 8,15</w:t>
            </w:r>
          </w:p>
        </w:tc>
        <w:tc>
          <w:tcPr>
            <w:tcW w:w="1086" w:type="pct"/>
          </w:tcPr>
          <w:p w14:paraId="13D606C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C062A7" w14:paraId="7DC48624" w14:textId="77777777" w:rsidTr="006A5B7E">
        <w:trPr>
          <w:trHeight w:val="230"/>
        </w:trPr>
        <w:tc>
          <w:tcPr>
            <w:tcW w:w="415" w:type="pct"/>
            <w:vMerge w:val="restart"/>
          </w:tcPr>
          <w:p w14:paraId="55808485" w14:textId="77777777" w:rsidR="00C062A7" w:rsidRDefault="00C062A7" w:rsidP="00C062A7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</w:tcPr>
          <w:p w14:paraId="3E68B3EA" w14:textId="77777777" w:rsidR="00C062A7" w:rsidRDefault="00C062A7" w:rsidP="00C062A7"/>
        </w:tc>
        <w:tc>
          <w:tcPr>
            <w:tcW w:w="722" w:type="pct"/>
          </w:tcPr>
          <w:p w14:paraId="51CAEA6E" w14:textId="00D25141" w:rsidR="00C062A7" w:rsidRDefault="00C062A7" w:rsidP="00C062A7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68" w:type="pct"/>
            <w:vMerge w:val="restart"/>
          </w:tcPr>
          <w:p w14:paraId="7090504E" w14:textId="77777777" w:rsidR="00C062A7" w:rsidRDefault="00C062A7" w:rsidP="00C062A7">
            <w:pPr>
              <w:ind w:left="-84" w:right="-84"/>
            </w:pPr>
            <w:r>
              <w:rPr>
                <w:sz w:val="22"/>
              </w:rPr>
              <w:t>Массовая доля общего фосфора  (в пересчете на P2O5)</w:t>
            </w: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6B65B213" w14:textId="77777777" w:rsidR="00C062A7" w:rsidRDefault="00C062A7" w:rsidP="00C062A7"/>
        </w:tc>
        <w:tc>
          <w:tcPr>
            <w:tcW w:w="1086" w:type="pct"/>
            <w:vMerge w:val="restart"/>
          </w:tcPr>
          <w:p w14:paraId="376D78EA" w14:textId="77777777" w:rsidR="00C062A7" w:rsidRDefault="00C062A7" w:rsidP="00C062A7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6A5B7E" w14:paraId="7E6105F2" w14:textId="77777777" w:rsidTr="006A5B7E">
        <w:tc>
          <w:tcPr>
            <w:tcW w:w="415" w:type="pct"/>
          </w:tcPr>
          <w:p w14:paraId="775B0AC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  <w:tcBorders>
              <w:bottom w:val="nil"/>
            </w:tcBorders>
          </w:tcPr>
          <w:p w14:paraId="7ABAB19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Консервированные пищевые продукты  из мяса птицы. Полные консервы группы "А" и "Б". Консервы из мяса птицы (стерилизованные консервы из мяса птицы и мясорастительные, в том числе паштетные, фаршевые)</w:t>
            </w:r>
          </w:p>
        </w:tc>
        <w:tc>
          <w:tcPr>
            <w:tcW w:w="722" w:type="pct"/>
          </w:tcPr>
          <w:p w14:paraId="673BDA9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68" w:type="pct"/>
          </w:tcPr>
          <w:p w14:paraId="7E3D28D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0B53DDF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ЕАЭС 051/2021 Глава III  Глава V п.18  Глава XIII п.123 Приложение 3,4;</w:t>
            </w:r>
            <w:r>
              <w:rPr>
                <w:sz w:val="22"/>
              </w:rPr>
              <w:br/>
              <w:t>ТР ТС 021/2011 Глава 2 Статья 7 Приложение 2 Таблица 2  Приложение 3,4</w:t>
            </w:r>
          </w:p>
        </w:tc>
        <w:tc>
          <w:tcPr>
            <w:tcW w:w="1086" w:type="pct"/>
          </w:tcPr>
          <w:p w14:paraId="2B768F3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6A5B7E" w14:paraId="754910E7" w14:textId="77777777" w:rsidTr="006A5B7E">
        <w:tc>
          <w:tcPr>
            <w:tcW w:w="415" w:type="pct"/>
          </w:tcPr>
          <w:p w14:paraId="6B2E145D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61D032F0" w14:textId="77777777" w:rsidR="006A5B7E" w:rsidRDefault="006A5B7E" w:rsidP="006A5B7E"/>
        </w:tc>
        <w:tc>
          <w:tcPr>
            <w:tcW w:w="722" w:type="pct"/>
          </w:tcPr>
          <w:p w14:paraId="0B3F047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0B9B3CE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спорообразующие мезофильные  аэробные и факультативно-анаэробные микроорганизмы  групп </w:t>
            </w:r>
            <w:proofErr w:type="spellStart"/>
            <w:r>
              <w:rPr>
                <w:sz w:val="22"/>
              </w:rPr>
              <w:t>B.subtilis</w:t>
            </w:r>
            <w:proofErr w:type="spellEnd"/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5D7CEE98" w14:textId="77777777" w:rsidR="006A5B7E" w:rsidRDefault="006A5B7E" w:rsidP="006A5B7E"/>
        </w:tc>
        <w:tc>
          <w:tcPr>
            <w:tcW w:w="1086" w:type="pct"/>
          </w:tcPr>
          <w:p w14:paraId="1CDA144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A5B7E" w14:paraId="6671B656" w14:textId="77777777" w:rsidTr="006A5B7E">
        <w:tc>
          <w:tcPr>
            <w:tcW w:w="415" w:type="pct"/>
          </w:tcPr>
          <w:p w14:paraId="0F1A6CB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03C8CF65" w14:textId="77777777" w:rsidR="006A5B7E" w:rsidRDefault="006A5B7E" w:rsidP="006A5B7E"/>
        </w:tc>
        <w:tc>
          <w:tcPr>
            <w:tcW w:w="722" w:type="pct"/>
          </w:tcPr>
          <w:p w14:paraId="49C90A4A" w14:textId="3451C5DE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409CA65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спорообразующие мезофильные  аэробные и факультативно-анаэробные микроорганизмы  групп </w:t>
            </w:r>
            <w:proofErr w:type="spellStart"/>
            <w:r>
              <w:rPr>
                <w:sz w:val="22"/>
              </w:rPr>
              <w:t>B.cereus</w:t>
            </w:r>
            <w:proofErr w:type="spell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4A6B2FF" w14:textId="77777777" w:rsidR="006A5B7E" w:rsidRDefault="006A5B7E" w:rsidP="006A5B7E"/>
        </w:tc>
        <w:tc>
          <w:tcPr>
            <w:tcW w:w="1086" w:type="pct"/>
          </w:tcPr>
          <w:p w14:paraId="1A2DB47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A5B7E" w14:paraId="7AD27B86" w14:textId="77777777" w:rsidTr="006A5B7E">
        <w:tc>
          <w:tcPr>
            <w:tcW w:w="415" w:type="pct"/>
          </w:tcPr>
          <w:p w14:paraId="336CF16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5761FC2" w14:textId="77777777" w:rsidR="006A5B7E" w:rsidRDefault="006A5B7E" w:rsidP="006A5B7E"/>
        </w:tc>
        <w:tc>
          <w:tcPr>
            <w:tcW w:w="722" w:type="pct"/>
          </w:tcPr>
          <w:p w14:paraId="4FAD54C7" w14:textId="4020ACF1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479A478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.botulinum</w:t>
            </w:r>
            <w:proofErr w:type="spell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C.perfringens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4B631AD" w14:textId="77777777" w:rsidR="006A5B7E" w:rsidRDefault="006A5B7E" w:rsidP="006A5B7E"/>
        </w:tc>
        <w:tc>
          <w:tcPr>
            <w:tcW w:w="1086" w:type="pct"/>
          </w:tcPr>
          <w:p w14:paraId="5C9C7F7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A5B7E" w14:paraId="11A9332E" w14:textId="77777777" w:rsidTr="006A5B7E">
        <w:tc>
          <w:tcPr>
            <w:tcW w:w="415" w:type="pct"/>
          </w:tcPr>
          <w:p w14:paraId="77D9C39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7831075D" w14:textId="77777777" w:rsidR="006A5B7E" w:rsidRDefault="006A5B7E" w:rsidP="006A5B7E"/>
        </w:tc>
        <w:tc>
          <w:tcPr>
            <w:tcW w:w="722" w:type="pct"/>
          </w:tcPr>
          <w:p w14:paraId="0BF46BB5" w14:textId="4097647B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3AD4A80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  <w:r>
              <w:rPr>
                <w:sz w:val="22"/>
              </w:rPr>
              <w:t xml:space="preserve"> (кроме </w:t>
            </w:r>
            <w:proofErr w:type="spellStart"/>
            <w:r>
              <w:rPr>
                <w:sz w:val="22"/>
              </w:rPr>
              <w:t>C.botulinum</w:t>
            </w:r>
            <w:proofErr w:type="spell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C.perfringens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tcBorders>
              <w:top w:val="nil"/>
            </w:tcBorders>
          </w:tcPr>
          <w:p w14:paraId="0B3F64B3" w14:textId="77777777" w:rsidR="006A5B7E" w:rsidRDefault="006A5B7E" w:rsidP="006A5B7E"/>
        </w:tc>
        <w:tc>
          <w:tcPr>
            <w:tcW w:w="1086" w:type="pct"/>
          </w:tcPr>
          <w:p w14:paraId="75431218" w14:textId="77777777" w:rsidR="006A5B7E" w:rsidRDefault="006A5B7E" w:rsidP="006A5B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425-97</w:t>
            </w:r>
          </w:p>
          <w:p w14:paraId="66B577C7" w14:textId="77777777" w:rsidR="006A5B7E" w:rsidRDefault="006A5B7E" w:rsidP="006A5B7E">
            <w:pPr>
              <w:ind w:left="-84" w:right="-84"/>
            </w:pPr>
          </w:p>
          <w:p w14:paraId="390A8B83" w14:textId="77777777" w:rsidR="006A5B7E" w:rsidRDefault="006A5B7E" w:rsidP="006A5B7E">
            <w:pPr>
              <w:ind w:left="-84" w:right="-84"/>
            </w:pPr>
          </w:p>
          <w:p w14:paraId="0C3AE05B" w14:textId="77777777" w:rsidR="006A5B7E" w:rsidRDefault="006A5B7E" w:rsidP="006A5B7E">
            <w:pPr>
              <w:ind w:left="-84" w:right="-84"/>
            </w:pPr>
          </w:p>
          <w:p w14:paraId="0F04CC74" w14:textId="77777777" w:rsidR="006A5B7E" w:rsidRDefault="006A5B7E" w:rsidP="006A5B7E">
            <w:pPr>
              <w:ind w:left="-84" w:right="-84"/>
            </w:pPr>
          </w:p>
          <w:p w14:paraId="74BE7582" w14:textId="77777777" w:rsidR="006A5B7E" w:rsidRDefault="006A5B7E" w:rsidP="006A5B7E">
            <w:pPr>
              <w:ind w:left="-84" w:right="-84"/>
            </w:pPr>
          </w:p>
          <w:p w14:paraId="581CC4E2" w14:textId="77777777" w:rsidR="006A5B7E" w:rsidRDefault="006A5B7E" w:rsidP="006A5B7E">
            <w:pPr>
              <w:ind w:left="-84" w:right="-84"/>
            </w:pPr>
          </w:p>
          <w:p w14:paraId="1388D81C" w14:textId="77777777" w:rsidR="006A5B7E" w:rsidRDefault="006A5B7E" w:rsidP="006A5B7E">
            <w:pPr>
              <w:ind w:left="-84" w:right="-84"/>
            </w:pPr>
          </w:p>
          <w:p w14:paraId="7BBFB1FA" w14:textId="77777777" w:rsidR="006A5B7E" w:rsidRDefault="006A5B7E" w:rsidP="006A5B7E">
            <w:pPr>
              <w:ind w:left="-84" w:right="-84"/>
            </w:pPr>
          </w:p>
          <w:p w14:paraId="37DD1045" w14:textId="77777777" w:rsidR="006A5B7E" w:rsidRDefault="006A5B7E" w:rsidP="006A5B7E">
            <w:pPr>
              <w:ind w:left="-84" w:right="-84"/>
            </w:pPr>
          </w:p>
          <w:p w14:paraId="64853CCE" w14:textId="77777777" w:rsidR="006A5B7E" w:rsidRDefault="006A5B7E" w:rsidP="006A5B7E">
            <w:pPr>
              <w:ind w:left="-84" w:right="-84"/>
            </w:pPr>
          </w:p>
          <w:p w14:paraId="1A06CB12" w14:textId="77777777" w:rsidR="006A5B7E" w:rsidRDefault="006A5B7E" w:rsidP="006A5B7E">
            <w:pPr>
              <w:ind w:left="-84" w:right="-84"/>
            </w:pPr>
          </w:p>
        </w:tc>
      </w:tr>
      <w:tr w:rsidR="006A5B7E" w14:paraId="0FCF28B5" w14:textId="77777777" w:rsidTr="006A5B7E">
        <w:tc>
          <w:tcPr>
            <w:tcW w:w="415" w:type="pct"/>
          </w:tcPr>
          <w:p w14:paraId="231D23A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 w:val="restart"/>
            <w:tcBorders>
              <w:bottom w:val="nil"/>
            </w:tcBorders>
          </w:tcPr>
          <w:p w14:paraId="2FEEBE5A" w14:textId="0EA3E3F7" w:rsidR="006A5B7E" w:rsidRDefault="006A5B7E" w:rsidP="006A5B7E">
            <w:r>
              <w:rPr>
                <w:sz w:val="22"/>
              </w:rPr>
              <w:t>Консервированные пищевые продукты  из мяса птицы. Полные консервы группы "А" и "Б". Консервы из мяса птицы (стерилизованные консервы из мяса птицы и мясорастительные, в том числе паштетные, фаршевые)</w:t>
            </w:r>
          </w:p>
        </w:tc>
        <w:tc>
          <w:tcPr>
            <w:tcW w:w="722" w:type="pct"/>
          </w:tcPr>
          <w:p w14:paraId="75094B00" w14:textId="0AF68EBD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008F23B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факультативно-анаэробные микроорганизмы</w:t>
            </w:r>
          </w:p>
        </w:tc>
        <w:tc>
          <w:tcPr>
            <w:tcW w:w="968" w:type="pct"/>
            <w:vMerge w:val="restart"/>
          </w:tcPr>
          <w:p w14:paraId="0E598F07" w14:textId="11754C0A" w:rsidR="006A5B7E" w:rsidRDefault="006A5B7E" w:rsidP="006A5B7E">
            <w:r>
              <w:rPr>
                <w:sz w:val="22"/>
              </w:rPr>
              <w:t>ТР ЕАЭС 051/2021 Глава III  Глава V п.18  Глава XIII п.123 Приложение 3,4;</w:t>
            </w:r>
            <w:r>
              <w:rPr>
                <w:sz w:val="22"/>
              </w:rPr>
              <w:br/>
              <w:t>ТР ТС 021/2011 Глава 2 Статья 7 Приложение 2 Таблица 2  Приложение 3,4</w:t>
            </w:r>
          </w:p>
        </w:tc>
        <w:tc>
          <w:tcPr>
            <w:tcW w:w="1086" w:type="pct"/>
          </w:tcPr>
          <w:p w14:paraId="1CD0C2D5" w14:textId="3DE6572F" w:rsidR="006A5B7E" w:rsidRDefault="006A5B7E" w:rsidP="006A5B7E">
            <w:r>
              <w:rPr>
                <w:sz w:val="22"/>
              </w:rPr>
              <w:t>ГОСТ 30425-97</w:t>
            </w:r>
          </w:p>
        </w:tc>
      </w:tr>
      <w:tr w:rsidR="006A5B7E" w14:paraId="528AB9AC" w14:textId="77777777" w:rsidTr="006A5B7E">
        <w:tc>
          <w:tcPr>
            <w:tcW w:w="415" w:type="pct"/>
          </w:tcPr>
          <w:p w14:paraId="19594FE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125A3BB4" w14:textId="77777777" w:rsidR="006A5B7E" w:rsidRDefault="006A5B7E" w:rsidP="006A5B7E"/>
        </w:tc>
        <w:tc>
          <w:tcPr>
            <w:tcW w:w="722" w:type="pct"/>
          </w:tcPr>
          <w:p w14:paraId="2AB112C4" w14:textId="3FC91510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6629A50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</w:t>
            </w: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том числе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66AD1276" w14:textId="77777777" w:rsidR="006A5B7E" w:rsidRDefault="006A5B7E" w:rsidP="006A5B7E"/>
        </w:tc>
        <w:tc>
          <w:tcPr>
            <w:tcW w:w="1086" w:type="pct"/>
          </w:tcPr>
          <w:p w14:paraId="18AA264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7.9</w:t>
            </w:r>
          </w:p>
        </w:tc>
      </w:tr>
      <w:tr w:rsidR="006A5B7E" w14:paraId="336C897E" w14:textId="77777777" w:rsidTr="006A5B7E">
        <w:tc>
          <w:tcPr>
            <w:tcW w:w="415" w:type="pct"/>
          </w:tcPr>
          <w:p w14:paraId="2F01D37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419C60E" w14:textId="77777777" w:rsidR="006A5B7E" w:rsidRDefault="006A5B7E" w:rsidP="006A5B7E"/>
        </w:tc>
        <w:tc>
          <w:tcPr>
            <w:tcW w:w="722" w:type="pct"/>
          </w:tcPr>
          <w:p w14:paraId="1BCFFAC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68" w:type="pct"/>
          </w:tcPr>
          <w:p w14:paraId="14D4692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33D2D43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</w:t>
            </w:r>
          </w:p>
        </w:tc>
        <w:tc>
          <w:tcPr>
            <w:tcW w:w="1086" w:type="pct"/>
          </w:tcPr>
          <w:p w14:paraId="3A24DE2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A5B7E" w14:paraId="6D8BF30F" w14:textId="77777777" w:rsidTr="006A5B7E">
        <w:tc>
          <w:tcPr>
            <w:tcW w:w="415" w:type="pct"/>
          </w:tcPr>
          <w:p w14:paraId="65E3672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FF884AD" w14:textId="77777777" w:rsidR="006A5B7E" w:rsidRDefault="006A5B7E" w:rsidP="006A5B7E"/>
        </w:tc>
        <w:tc>
          <w:tcPr>
            <w:tcW w:w="722" w:type="pct"/>
            <w:vMerge w:val="restart"/>
          </w:tcPr>
          <w:p w14:paraId="5C06CE5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68" w:type="pct"/>
          </w:tcPr>
          <w:p w14:paraId="0C25E1B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  <w:vMerge w:val="restart"/>
          </w:tcPr>
          <w:p w14:paraId="2451706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ЕАЭС 051/2021 Глава III п.9  Глава VIII п.70 Глава XIII п.123;</w:t>
            </w:r>
            <w:r>
              <w:rPr>
                <w:sz w:val="22"/>
              </w:rPr>
              <w:br/>
              <w:t>ТР ТС 021/2011 Статья 6 п.2 Статья 20 п.2;</w:t>
            </w:r>
            <w:r>
              <w:rPr>
                <w:sz w:val="22"/>
              </w:rPr>
              <w:br/>
              <w:t>ТР ТС 029/2012 Статья 3 п.1 Статья 7 п.13 Приложение 8,15</w:t>
            </w:r>
          </w:p>
        </w:tc>
        <w:tc>
          <w:tcPr>
            <w:tcW w:w="1086" w:type="pct"/>
          </w:tcPr>
          <w:p w14:paraId="6352762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6A5B7E" w14:paraId="59C697E9" w14:textId="77777777" w:rsidTr="006A5B7E">
        <w:trPr>
          <w:trHeight w:val="230"/>
        </w:trPr>
        <w:tc>
          <w:tcPr>
            <w:tcW w:w="415" w:type="pct"/>
            <w:vMerge w:val="restart"/>
          </w:tcPr>
          <w:p w14:paraId="2CF8836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tcBorders>
              <w:top w:val="nil"/>
            </w:tcBorders>
          </w:tcPr>
          <w:p w14:paraId="54D6EBE6" w14:textId="77777777" w:rsidR="006A5B7E" w:rsidRDefault="006A5B7E" w:rsidP="006A5B7E"/>
        </w:tc>
        <w:tc>
          <w:tcPr>
            <w:tcW w:w="722" w:type="pct"/>
            <w:vMerge/>
          </w:tcPr>
          <w:p w14:paraId="5424C7B2" w14:textId="77777777" w:rsidR="006A5B7E" w:rsidRDefault="006A5B7E" w:rsidP="006A5B7E"/>
        </w:tc>
        <w:tc>
          <w:tcPr>
            <w:tcW w:w="968" w:type="pct"/>
            <w:vMerge w:val="restart"/>
          </w:tcPr>
          <w:p w14:paraId="220DDC2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ассовая доля общего фосфора  (в пересчете на P2O5)</w:t>
            </w:r>
          </w:p>
        </w:tc>
        <w:tc>
          <w:tcPr>
            <w:tcW w:w="968" w:type="pct"/>
            <w:vMerge/>
          </w:tcPr>
          <w:p w14:paraId="08C3412D" w14:textId="77777777" w:rsidR="006A5B7E" w:rsidRDefault="006A5B7E" w:rsidP="006A5B7E"/>
        </w:tc>
        <w:tc>
          <w:tcPr>
            <w:tcW w:w="1086" w:type="pct"/>
            <w:vMerge w:val="restart"/>
          </w:tcPr>
          <w:p w14:paraId="45A804A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6A5B7E" w14:paraId="4C41EA90" w14:textId="77777777" w:rsidTr="006A5B7E">
        <w:tc>
          <w:tcPr>
            <w:tcW w:w="415" w:type="pct"/>
          </w:tcPr>
          <w:p w14:paraId="32BEB66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5968C22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. Паштетные консервы мясные, мясорастительные , растительно-мясные (все виды продуктивных животных)</w:t>
            </w:r>
          </w:p>
        </w:tc>
        <w:tc>
          <w:tcPr>
            <w:tcW w:w="722" w:type="pct"/>
          </w:tcPr>
          <w:p w14:paraId="22ECE3C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68" w:type="pct"/>
          </w:tcPr>
          <w:p w14:paraId="74EB171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79E0D5D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Статья 20 п.2 Приложение 3,4;</w:t>
            </w:r>
            <w:r>
              <w:rPr>
                <w:sz w:val="22"/>
              </w:rPr>
              <w:br/>
              <w:t>ТР ТС 034/2013 Глава XII п.128</w:t>
            </w:r>
          </w:p>
        </w:tc>
        <w:tc>
          <w:tcPr>
            <w:tcW w:w="1086" w:type="pct"/>
          </w:tcPr>
          <w:p w14:paraId="5616072A" w14:textId="77777777" w:rsidR="006A5B7E" w:rsidRDefault="006A5B7E" w:rsidP="006A5B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  <w:p w14:paraId="5BA90460" w14:textId="77777777" w:rsidR="006A5B7E" w:rsidRDefault="006A5B7E" w:rsidP="006A5B7E">
            <w:pPr>
              <w:ind w:left="-84" w:right="-84"/>
            </w:pPr>
          </w:p>
          <w:p w14:paraId="3A976E69" w14:textId="77777777" w:rsidR="006A5B7E" w:rsidRDefault="006A5B7E" w:rsidP="006A5B7E">
            <w:pPr>
              <w:ind w:left="-84" w:right="-84"/>
            </w:pPr>
          </w:p>
          <w:p w14:paraId="12F906C6" w14:textId="77777777" w:rsidR="006A5B7E" w:rsidRDefault="006A5B7E" w:rsidP="006A5B7E">
            <w:pPr>
              <w:ind w:left="-84" w:right="-84"/>
            </w:pPr>
          </w:p>
          <w:p w14:paraId="7B806C9B" w14:textId="77777777" w:rsidR="006A5B7E" w:rsidRDefault="006A5B7E" w:rsidP="006A5B7E">
            <w:pPr>
              <w:ind w:left="-84" w:right="-84"/>
            </w:pPr>
          </w:p>
          <w:p w14:paraId="33F4CBA6" w14:textId="77777777" w:rsidR="006A5B7E" w:rsidRDefault="006A5B7E" w:rsidP="006A5B7E">
            <w:pPr>
              <w:ind w:left="-84" w:right="-84"/>
            </w:pPr>
          </w:p>
          <w:p w14:paraId="084216FA" w14:textId="77777777" w:rsidR="006A5B7E" w:rsidRDefault="006A5B7E" w:rsidP="006A5B7E">
            <w:pPr>
              <w:ind w:left="-84" w:right="-84"/>
            </w:pPr>
          </w:p>
          <w:p w14:paraId="1C673789" w14:textId="77777777" w:rsidR="006A5B7E" w:rsidRDefault="006A5B7E" w:rsidP="006A5B7E">
            <w:pPr>
              <w:ind w:left="-84" w:right="-84"/>
            </w:pPr>
          </w:p>
          <w:p w14:paraId="7321CBEC" w14:textId="77777777" w:rsidR="006A5B7E" w:rsidRDefault="006A5B7E" w:rsidP="006A5B7E">
            <w:pPr>
              <w:ind w:left="-84" w:right="-84"/>
            </w:pPr>
          </w:p>
          <w:p w14:paraId="72C2055B" w14:textId="77777777" w:rsidR="006A5B7E" w:rsidRDefault="006A5B7E" w:rsidP="006A5B7E">
            <w:pPr>
              <w:ind w:left="-84" w:right="-84"/>
            </w:pPr>
          </w:p>
          <w:p w14:paraId="76CFB031" w14:textId="77777777" w:rsidR="006A5B7E" w:rsidRDefault="006A5B7E" w:rsidP="006A5B7E">
            <w:pPr>
              <w:ind w:left="-84" w:right="-84"/>
            </w:pPr>
          </w:p>
          <w:p w14:paraId="6542B785" w14:textId="77777777" w:rsidR="006A5B7E" w:rsidRDefault="006A5B7E" w:rsidP="006A5B7E">
            <w:pPr>
              <w:ind w:left="-84" w:right="-84"/>
            </w:pPr>
          </w:p>
          <w:p w14:paraId="200B3CFD" w14:textId="77777777" w:rsidR="006A5B7E" w:rsidRDefault="006A5B7E" w:rsidP="006A5B7E">
            <w:pPr>
              <w:ind w:left="-84" w:right="-84"/>
            </w:pPr>
          </w:p>
          <w:p w14:paraId="3ACD8B67" w14:textId="77777777" w:rsidR="006A5B7E" w:rsidRDefault="006A5B7E" w:rsidP="006A5B7E">
            <w:pPr>
              <w:ind w:left="-84" w:right="-84"/>
            </w:pPr>
          </w:p>
          <w:p w14:paraId="43A526A5" w14:textId="77777777" w:rsidR="006A5B7E" w:rsidRDefault="006A5B7E" w:rsidP="006A5B7E">
            <w:pPr>
              <w:ind w:left="-84" w:right="-84"/>
            </w:pPr>
          </w:p>
          <w:p w14:paraId="6F9B447B" w14:textId="77777777" w:rsidR="006A5B7E" w:rsidRDefault="006A5B7E" w:rsidP="006A5B7E">
            <w:pPr>
              <w:ind w:left="-84" w:right="-84"/>
            </w:pPr>
          </w:p>
          <w:p w14:paraId="4178A43F" w14:textId="77777777" w:rsidR="006A5B7E" w:rsidRDefault="006A5B7E" w:rsidP="006A5B7E">
            <w:pPr>
              <w:ind w:left="-84" w:right="-84"/>
            </w:pPr>
          </w:p>
        </w:tc>
      </w:tr>
      <w:tr w:rsidR="006A5B7E" w14:paraId="69BF9283" w14:textId="77777777" w:rsidTr="006A5B7E">
        <w:tc>
          <w:tcPr>
            <w:tcW w:w="415" w:type="pct"/>
          </w:tcPr>
          <w:p w14:paraId="17D082D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 w:val="restart"/>
            <w:tcBorders>
              <w:bottom w:val="nil"/>
            </w:tcBorders>
          </w:tcPr>
          <w:p w14:paraId="353719A3" w14:textId="368B3C07" w:rsidR="006A5B7E" w:rsidRDefault="006A5B7E" w:rsidP="006A5B7E">
            <w:pPr>
              <w:ind w:left="-61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. Паштетные консервы мясные, мясорастительные , растительно-мясные (все виды продуктивных животных)</w:t>
            </w:r>
          </w:p>
        </w:tc>
        <w:tc>
          <w:tcPr>
            <w:tcW w:w="722" w:type="pct"/>
          </w:tcPr>
          <w:p w14:paraId="1DDF654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1E3CE6D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спорообразующие мезофильные  аэробные и факультативно-анаэробные микроорганизмы  групп </w:t>
            </w:r>
            <w:proofErr w:type="spellStart"/>
            <w:r>
              <w:rPr>
                <w:sz w:val="22"/>
              </w:rPr>
              <w:t>B.subtilis</w:t>
            </w:r>
            <w:proofErr w:type="spellEnd"/>
          </w:p>
        </w:tc>
        <w:tc>
          <w:tcPr>
            <w:tcW w:w="968" w:type="pct"/>
            <w:vMerge w:val="restart"/>
          </w:tcPr>
          <w:p w14:paraId="21710A6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34/2013 Глава V п.15  Приложение 1 Раздел  V, VI Приложение 2</w:t>
            </w:r>
          </w:p>
        </w:tc>
        <w:tc>
          <w:tcPr>
            <w:tcW w:w="1086" w:type="pct"/>
            <w:vMerge w:val="restart"/>
          </w:tcPr>
          <w:p w14:paraId="08A980D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A5B7E" w14:paraId="23081D66" w14:textId="77777777" w:rsidTr="006A5B7E">
        <w:tc>
          <w:tcPr>
            <w:tcW w:w="415" w:type="pct"/>
          </w:tcPr>
          <w:p w14:paraId="75649B7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2FACB89D" w14:textId="77777777" w:rsidR="006A5B7E" w:rsidRDefault="006A5B7E" w:rsidP="006A5B7E"/>
        </w:tc>
        <w:tc>
          <w:tcPr>
            <w:tcW w:w="722" w:type="pct"/>
          </w:tcPr>
          <w:p w14:paraId="10332219" w14:textId="388BC024" w:rsidR="006A5B7E" w:rsidRDefault="006A5B7E" w:rsidP="006A5B7E">
            <w:pPr>
              <w:ind w:left="-122" w:right="-120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14AFE25D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спорообразующие мезофильные  аэробные и факультативно-анаэробные микроорганизмы  групп </w:t>
            </w:r>
            <w:proofErr w:type="spellStart"/>
            <w:r>
              <w:rPr>
                <w:sz w:val="22"/>
              </w:rPr>
              <w:t>B.cereus</w:t>
            </w:r>
            <w:proofErr w:type="spell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</w:tc>
        <w:tc>
          <w:tcPr>
            <w:tcW w:w="968" w:type="pct"/>
            <w:vMerge/>
          </w:tcPr>
          <w:p w14:paraId="3A8BD5FD" w14:textId="77777777" w:rsidR="006A5B7E" w:rsidRDefault="006A5B7E" w:rsidP="006A5B7E"/>
        </w:tc>
        <w:tc>
          <w:tcPr>
            <w:tcW w:w="1086" w:type="pct"/>
            <w:vMerge/>
          </w:tcPr>
          <w:p w14:paraId="219D1A56" w14:textId="77777777" w:rsidR="006A5B7E" w:rsidRDefault="006A5B7E" w:rsidP="006A5B7E"/>
        </w:tc>
      </w:tr>
      <w:tr w:rsidR="006A5B7E" w14:paraId="75301B46" w14:textId="77777777" w:rsidTr="006A5B7E">
        <w:tc>
          <w:tcPr>
            <w:tcW w:w="415" w:type="pct"/>
          </w:tcPr>
          <w:p w14:paraId="095CA8D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42C5672A" w14:textId="77777777" w:rsidR="006A5B7E" w:rsidRDefault="006A5B7E" w:rsidP="006A5B7E"/>
        </w:tc>
        <w:tc>
          <w:tcPr>
            <w:tcW w:w="722" w:type="pct"/>
          </w:tcPr>
          <w:p w14:paraId="2A139F29" w14:textId="6456EF68" w:rsidR="006A5B7E" w:rsidRDefault="006A5B7E" w:rsidP="006A5B7E">
            <w:pPr>
              <w:ind w:left="-122" w:right="-120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4DCDA6C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65834986" w14:textId="77777777" w:rsidR="006A5B7E" w:rsidRDefault="006A5B7E" w:rsidP="006A5B7E"/>
        </w:tc>
        <w:tc>
          <w:tcPr>
            <w:tcW w:w="1086" w:type="pct"/>
          </w:tcPr>
          <w:p w14:paraId="78A88CD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A5B7E" w14:paraId="28BE4DA5" w14:textId="77777777" w:rsidTr="006A5B7E">
        <w:tc>
          <w:tcPr>
            <w:tcW w:w="415" w:type="pct"/>
          </w:tcPr>
          <w:p w14:paraId="5193405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191849CF" w14:textId="77777777" w:rsidR="006A5B7E" w:rsidRDefault="006A5B7E" w:rsidP="006A5B7E"/>
        </w:tc>
        <w:tc>
          <w:tcPr>
            <w:tcW w:w="722" w:type="pct"/>
          </w:tcPr>
          <w:p w14:paraId="53D45BDF" w14:textId="762B49CF" w:rsidR="006A5B7E" w:rsidRDefault="006A5B7E" w:rsidP="006A5B7E">
            <w:pPr>
              <w:ind w:left="-122" w:right="-120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14D5536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56ED64A4" w14:textId="77777777" w:rsidR="006A5B7E" w:rsidRDefault="006A5B7E" w:rsidP="006A5B7E"/>
        </w:tc>
        <w:tc>
          <w:tcPr>
            <w:tcW w:w="1086" w:type="pct"/>
          </w:tcPr>
          <w:p w14:paraId="6C3AD9B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A5B7E" w14:paraId="146C57BA" w14:textId="77777777" w:rsidTr="006A5B7E">
        <w:tc>
          <w:tcPr>
            <w:tcW w:w="415" w:type="pct"/>
          </w:tcPr>
          <w:p w14:paraId="27B56D9D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63ADC20" w14:textId="77777777" w:rsidR="006A5B7E" w:rsidRDefault="006A5B7E" w:rsidP="006A5B7E"/>
        </w:tc>
        <w:tc>
          <w:tcPr>
            <w:tcW w:w="722" w:type="pct"/>
          </w:tcPr>
          <w:p w14:paraId="4B1BAB64" w14:textId="75BB9304" w:rsidR="006A5B7E" w:rsidRDefault="006A5B7E" w:rsidP="006A5B7E">
            <w:pPr>
              <w:ind w:left="-122" w:right="-120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7F8AE73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</w:t>
            </w: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том числе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0ED59C5A" w14:textId="77777777" w:rsidR="006A5B7E" w:rsidRDefault="006A5B7E" w:rsidP="006A5B7E"/>
        </w:tc>
        <w:tc>
          <w:tcPr>
            <w:tcW w:w="1086" w:type="pct"/>
          </w:tcPr>
          <w:p w14:paraId="33DBDAF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7.9</w:t>
            </w:r>
          </w:p>
        </w:tc>
      </w:tr>
      <w:tr w:rsidR="006A5B7E" w14:paraId="69DF4F88" w14:textId="77777777" w:rsidTr="006A5B7E">
        <w:tc>
          <w:tcPr>
            <w:tcW w:w="415" w:type="pct"/>
          </w:tcPr>
          <w:p w14:paraId="1B6E492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tcBorders>
              <w:top w:val="nil"/>
            </w:tcBorders>
          </w:tcPr>
          <w:p w14:paraId="70F9E536" w14:textId="77777777" w:rsidR="006A5B7E" w:rsidRDefault="006A5B7E" w:rsidP="006A5B7E"/>
        </w:tc>
        <w:tc>
          <w:tcPr>
            <w:tcW w:w="722" w:type="pct"/>
          </w:tcPr>
          <w:p w14:paraId="3DDB4CB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68" w:type="pct"/>
          </w:tcPr>
          <w:p w14:paraId="211AEB5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20C225F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4/2013 Глава VIII п.59 Глава XIII п.129</w:t>
            </w:r>
          </w:p>
        </w:tc>
        <w:tc>
          <w:tcPr>
            <w:tcW w:w="1086" w:type="pct"/>
          </w:tcPr>
          <w:p w14:paraId="4EDE211E" w14:textId="77777777" w:rsidR="006A5B7E" w:rsidRDefault="006A5B7E" w:rsidP="006A5B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  <w:p w14:paraId="0D1A2789" w14:textId="77777777" w:rsidR="006A5B7E" w:rsidRDefault="006A5B7E" w:rsidP="006A5B7E">
            <w:pPr>
              <w:ind w:left="-84" w:right="-84"/>
            </w:pPr>
          </w:p>
          <w:p w14:paraId="152D3CD9" w14:textId="77777777" w:rsidR="006A5B7E" w:rsidRDefault="006A5B7E" w:rsidP="006A5B7E">
            <w:pPr>
              <w:ind w:left="-84" w:right="-84"/>
            </w:pPr>
          </w:p>
          <w:p w14:paraId="7BC2AF91" w14:textId="77777777" w:rsidR="006A5B7E" w:rsidRDefault="006A5B7E" w:rsidP="006A5B7E">
            <w:pPr>
              <w:ind w:left="-84" w:right="-84"/>
            </w:pPr>
          </w:p>
          <w:p w14:paraId="12BF0D38" w14:textId="77777777" w:rsidR="006A5B7E" w:rsidRDefault="006A5B7E" w:rsidP="006A5B7E">
            <w:pPr>
              <w:ind w:left="-84" w:right="-84"/>
            </w:pPr>
          </w:p>
          <w:p w14:paraId="0DFEB5C1" w14:textId="77777777" w:rsidR="006A5B7E" w:rsidRDefault="006A5B7E" w:rsidP="006A5B7E">
            <w:pPr>
              <w:ind w:left="-84" w:right="-84"/>
            </w:pPr>
          </w:p>
          <w:p w14:paraId="39F5187A" w14:textId="77777777" w:rsidR="006A5B7E" w:rsidRDefault="006A5B7E" w:rsidP="006A5B7E">
            <w:pPr>
              <w:ind w:left="-84" w:right="-84"/>
            </w:pPr>
          </w:p>
          <w:p w14:paraId="702EAD38" w14:textId="77777777" w:rsidR="006A5B7E" w:rsidRDefault="006A5B7E" w:rsidP="006A5B7E">
            <w:pPr>
              <w:ind w:left="-84" w:right="-84"/>
            </w:pPr>
          </w:p>
          <w:p w14:paraId="3B493F2D" w14:textId="77777777" w:rsidR="006A5B7E" w:rsidRDefault="006A5B7E" w:rsidP="006A5B7E">
            <w:pPr>
              <w:ind w:left="-84" w:right="-84"/>
            </w:pPr>
          </w:p>
          <w:p w14:paraId="53366C23" w14:textId="77777777" w:rsidR="006A5B7E" w:rsidRDefault="006A5B7E" w:rsidP="006A5B7E">
            <w:pPr>
              <w:ind w:left="-84" w:right="-84"/>
            </w:pPr>
          </w:p>
        </w:tc>
      </w:tr>
      <w:tr w:rsidR="000A7EDF" w14:paraId="543FAD5B" w14:textId="77777777" w:rsidTr="00DA20B3">
        <w:tc>
          <w:tcPr>
            <w:tcW w:w="415" w:type="pct"/>
          </w:tcPr>
          <w:p w14:paraId="36FB05EC" w14:textId="77777777" w:rsidR="000A7EDF" w:rsidRDefault="000A7EDF" w:rsidP="006A5B7E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1" w:type="pct"/>
            <w:vMerge w:val="restart"/>
          </w:tcPr>
          <w:p w14:paraId="571F0FB1" w14:textId="1E4474FE" w:rsidR="000A7EDF" w:rsidRDefault="000A7EDF" w:rsidP="006A5B7E">
            <w:r>
              <w:rPr>
                <w:sz w:val="22"/>
              </w:rPr>
              <w:t>Консервы мясные, мясорастительные, растительно-мясные (все виды продуктивных животных). Паштетные консервы мясные, мясорастительные , растительно-мясные (все виды продуктивных животных)</w:t>
            </w:r>
          </w:p>
        </w:tc>
        <w:tc>
          <w:tcPr>
            <w:tcW w:w="722" w:type="pct"/>
          </w:tcPr>
          <w:p w14:paraId="5DA9D4C9" w14:textId="77777777" w:rsidR="000A7EDF" w:rsidRDefault="000A7EDF" w:rsidP="006A5B7E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68" w:type="pct"/>
          </w:tcPr>
          <w:p w14:paraId="57551AE7" w14:textId="77777777" w:rsidR="000A7EDF" w:rsidRDefault="000A7EDF" w:rsidP="006A5B7E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  <w:vMerge w:val="restart"/>
          </w:tcPr>
          <w:p w14:paraId="76F601BB" w14:textId="77777777" w:rsidR="000A7EDF" w:rsidRDefault="000A7EDF" w:rsidP="006A5B7E">
            <w:pPr>
              <w:ind w:left="-84" w:right="-84"/>
            </w:pPr>
            <w:r>
              <w:rPr>
                <w:sz w:val="22"/>
              </w:rPr>
              <w:t>ТР ТС 029/2012 Статья 3 п.1 Статья 7 п.13 Приложение 8,15;</w:t>
            </w:r>
            <w:r>
              <w:rPr>
                <w:sz w:val="22"/>
              </w:rPr>
              <w:br/>
              <w:t>ТР ТС 034/2013 Глава III п.8 Глава XII п.128</w:t>
            </w:r>
          </w:p>
        </w:tc>
        <w:tc>
          <w:tcPr>
            <w:tcW w:w="1086" w:type="pct"/>
          </w:tcPr>
          <w:p w14:paraId="56AD5FC3" w14:textId="77777777" w:rsidR="000A7EDF" w:rsidRDefault="000A7EDF" w:rsidP="006A5B7E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0A7EDF" w14:paraId="3EB19A61" w14:textId="77777777" w:rsidTr="00DA20B3">
        <w:trPr>
          <w:trHeight w:val="230"/>
        </w:trPr>
        <w:tc>
          <w:tcPr>
            <w:tcW w:w="415" w:type="pct"/>
          </w:tcPr>
          <w:p w14:paraId="29EA5D04" w14:textId="77777777" w:rsidR="000A7EDF" w:rsidRDefault="000A7EDF" w:rsidP="006A5B7E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1EFF3DF1" w14:textId="77777777" w:rsidR="000A7EDF" w:rsidRDefault="000A7EDF" w:rsidP="006A5B7E"/>
        </w:tc>
        <w:tc>
          <w:tcPr>
            <w:tcW w:w="722" w:type="pct"/>
          </w:tcPr>
          <w:p w14:paraId="40F81813" w14:textId="12180B01" w:rsidR="000A7EDF" w:rsidRDefault="000A7EDF" w:rsidP="006A5B7E">
            <w:r>
              <w:rPr>
                <w:sz w:val="22"/>
              </w:rPr>
              <w:t>10.11/08.156, 10.13/08.156</w:t>
            </w:r>
          </w:p>
        </w:tc>
        <w:tc>
          <w:tcPr>
            <w:tcW w:w="968" w:type="pct"/>
          </w:tcPr>
          <w:p w14:paraId="08C05C5C" w14:textId="77777777" w:rsidR="000A7EDF" w:rsidRDefault="000A7EDF" w:rsidP="006A5B7E">
            <w:pPr>
              <w:ind w:left="-84" w:right="-84"/>
            </w:pPr>
            <w:r>
              <w:rPr>
                <w:sz w:val="22"/>
              </w:rPr>
              <w:t>Массовая доля общего фосфора  (в пересчете на P2O5)</w:t>
            </w:r>
          </w:p>
        </w:tc>
        <w:tc>
          <w:tcPr>
            <w:tcW w:w="968" w:type="pct"/>
            <w:vMerge/>
          </w:tcPr>
          <w:p w14:paraId="56A3E586" w14:textId="77777777" w:rsidR="000A7EDF" w:rsidRDefault="000A7EDF" w:rsidP="006A5B7E"/>
        </w:tc>
        <w:tc>
          <w:tcPr>
            <w:tcW w:w="1086" w:type="pct"/>
          </w:tcPr>
          <w:p w14:paraId="68A9370B" w14:textId="77777777" w:rsidR="000A7EDF" w:rsidRDefault="000A7EDF" w:rsidP="006A5B7E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</w:tbl>
    <w:p w14:paraId="3E7C5EF8" w14:textId="77777777" w:rsidR="00A7420A" w:rsidRPr="00582A8F" w:rsidRDefault="00A7420A" w:rsidP="00A7420A">
      <w:pPr>
        <w:rPr>
          <w:sz w:val="24"/>
          <w:szCs w:val="24"/>
        </w:rPr>
      </w:pPr>
    </w:p>
    <w:p w14:paraId="6A7DB72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3E7DFC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7FDCBC" w14:textId="77777777" w:rsidR="00A7420A" w:rsidRPr="00605AD3" w:rsidRDefault="00A7420A" w:rsidP="003D62BE">
      <w:pPr>
        <w:rPr>
          <w:color w:val="000000"/>
        </w:rPr>
      </w:pPr>
    </w:p>
    <w:p w14:paraId="3D9F73C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928558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B651E0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13D455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69AC65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AB700D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9A83C2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64212" w14:textId="77777777" w:rsidR="000C453B" w:rsidRDefault="000C453B" w:rsidP="0011070C">
      <w:r>
        <w:separator/>
      </w:r>
    </w:p>
  </w:endnote>
  <w:endnote w:type="continuationSeparator" w:id="0">
    <w:p w14:paraId="3863873F" w14:textId="77777777" w:rsidR="000C453B" w:rsidRDefault="000C453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115AB268" w14:textId="77777777" w:rsidTr="00137996">
      <w:tc>
        <w:tcPr>
          <w:tcW w:w="3400" w:type="dxa"/>
          <w:vAlign w:val="center"/>
          <w:hideMark/>
        </w:tcPr>
        <w:p w14:paraId="4A783D0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C95A2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4938D1D" w14:textId="6F92C5E3" w:rsidR="002667A7" w:rsidRPr="00CC669F" w:rsidRDefault="000A7ED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10.2024</w:t>
              </w:r>
            </w:p>
          </w:sdtContent>
        </w:sdt>
        <w:p w14:paraId="4B99654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6D0550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A08C8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A08C8" w:rsidRPr="001A08C8">
            <w:rPr>
              <w:noProof/>
            </w:rPr>
            <w:t>9</w:t>
          </w:r>
          <w:r w:rsidRPr="00CC669F">
            <w:rPr>
              <w:lang w:val="ru-RU"/>
            </w:rPr>
            <w:fldChar w:fldCharType="end"/>
          </w:r>
        </w:p>
      </w:tc>
    </w:tr>
  </w:tbl>
  <w:p w14:paraId="5F7AF07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99700B5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E8E183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44122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A786A82" w14:textId="0AB09340" w:rsidR="005D5C7B" w:rsidRPr="00CC669F" w:rsidRDefault="000A7ED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10.2024</w:t>
              </w:r>
            </w:p>
          </w:sdtContent>
        </w:sdt>
        <w:p w14:paraId="089AD3F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6C39E2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A08C8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A08C8">
            <w:rPr>
              <w:noProof/>
              <w:lang w:val="ru-RU"/>
            </w:rPr>
            <w:t>9</w:t>
          </w:r>
          <w:r w:rsidRPr="00CC669F">
            <w:rPr>
              <w:lang w:val="ru-RU"/>
            </w:rPr>
            <w:fldChar w:fldCharType="end"/>
          </w:r>
        </w:p>
      </w:tc>
    </w:tr>
  </w:tbl>
  <w:p w14:paraId="0102DE9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73796" w14:textId="77777777" w:rsidR="000C453B" w:rsidRDefault="000C453B" w:rsidP="0011070C">
      <w:r>
        <w:separator/>
      </w:r>
    </w:p>
  </w:footnote>
  <w:footnote w:type="continuationSeparator" w:id="0">
    <w:p w14:paraId="2E130A9B" w14:textId="77777777" w:rsidR="000C453B" w:rsidRDefault="000C453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F94033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7381B8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3321E09" wp14:editId="14B72B3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E85D6F2" w14:textId="5DCC29F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C062A7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2356</w:t>
          </w:r>
        </w:p>
      </w:tc>
    </w:tr>
  </w:tbl>
  <w:p w14:paraId="0C4D28C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20B0DD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B05F7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202B98C" wp14:editId="4D95096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EFDF46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F95550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EAD57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D1FD1D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05524485">
    <w:abstractNumId w:val="6"/>
  </w:num>
  <w:num w:numId="2" w16cid:durableId="1299725373">
    <w:abstractNumId w:val="7"/>
  </w:num>
  <w:num w:numId="3" w16cid:durableId="128520471">
    <w:abstractNumId w:val="4"/>
  </w:num>
  <w:num w:numId="4" w16cid:durableId="140969577">
    <w:abstractNumId w:val="1"/>
  </w:num>
  <w:num w:numId="5" w16cid:durableId="689063219">
    <w:abstractNumId w:val="11"/>
  </w:num>
  <w:num w:numId="6" w16cid:durableId="34279416">
    <w:abstractNumId w:val="3"/>
  </w:num>
  <w:num w:numId="7" w16cid:durableId="2084328991">
    <w:abstractNumId w:val="8"/>
  </w:num>
  <w:num w:numId="8" w16cid:durableId="1323122758">
    <w:abstractNumId w:val="5"/>
  </w:num>
  <w:num w:numId="9" w16cid:durableId="87622573">
    <w:abstractNumId w:val="9"/>
  </w:num>
  <w:num w:numId="10" w16cid:durableId="907688455">
    <w:abstractNumId w:val="2"/>
  </w:num>
  <w:num w:numId="11" w16cid:durableId="884095917">
    <w:abstractNumId w:val="0"/>
  </w:num>
  <w:num w:numId="12" w16cid:durableId="823663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5939"/>
    <w:rsid w:val="00067FEC"/>
    <w:rsid w:val="00090EA2"/>
    <w:rsid w:val="000A7EDF"/>
    <w:rsid w:val="000C453B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8704F"/>
    <w:rsid w:val="00194140"/>
    <w:rsid w:val="001956F7"/>
    <w:rsid w:val="001A08C8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20C4"/>
    <w:rsid w:val="00374A27"/>
    <w:rsid w:val="003915FF"/>
    <w:rsid w:val="00393452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7C9E"/>
    <w:rsid w:val="004904A3"/>
    <w:rsid w:val="004A5E4C"/>
    <w:rsid w:val="004B31E2"/>
    <w:rsid w:val="004B4737"/>
    <w:rsid w:val="004C53CA"/>
    <w:rsid w:val="004E4499"/>
    <w:rsid w:val="004E5090"/>
    <w:rsid w:val="004E6BC8"/>
    <w:rsid w:val="004F5A1D"/>
    <w:rsid w:val="004F6D49"/>
    <w:rsid w:val="00507A08"/>
    <w:rsid w:val="00507CCF"/>
    <w:rsid w:val="00527F26"/>
    <w:rsid w:val="00532108"/>
    <w:rsid w:val="0056070B"/>
    <w:rsid w:val="00592241"/>
    <w:rsid w:val="005A4E4B"/>
    <w:rsid w:val="005C5C89"/>
    <w:rsid w:val="005D5C7B"/>
    <w:rsid w:val="005E250C"/>
    <w:rsid w:val="005E33F5"/>
    <w:rsid w:val="005E611E"/>
    <w:rsid w:val="005E7EB9"/>
    <w:rsid w:val="00630BD9"/>
    <w:rsid w:val="00642140"/>
    <w:rsid w:val="00645468"/>
    <w:rsid w:val="00651409"/>
    <w:rsid w:val="00656EE2"/>
    <w:rsid w:val="006762B3"/>
    <w:rsid w:val="00683923"/>
    <w:rsid w:val="006938AF"/>
    <w:rsid w:val="006A336B"/>
    <w:rsid w:val="006A5B7E"/>
    <w:rsid w:val="006D5481"/>
    <w:rsid w:val="006D5DCE"/>
    <w:rsid w:val="00712175"/>
    <w:rsid w:val="00731452"/>
    <w:rsid w:val="00734508"/>
    <w:rsid w:val="00741FBB"/>
    <w:rsid w:val="00750565"/>
    <w:rsid w:val="00766BB0"/>
    <w:rsid w:val="00796D27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0B24"/>
    <w:rsid w:val="008F66CD"/>
    <w:rsid w:val="0090438E"/>
    <w:rsid w:val="00916038"/>
    <w:rsid w:val="00921A06"/>
    <w:rsid w:val="00934119"/>
    <w:rsid w:val="009503C7"/>
    <w:rsid w:val="00952A14"/>
    <w:rsid w:val="0095347E"/>
    <w:rsid w:val="009940B7"/>
    <w:rsid w:val="009967CE"/>
    <w:rsid w:val="009A3A10"/>
    <w:rsid w:val="009A3E9D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A5EAC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3E2C"/>
    <w:rsid w:val="00BA682A"/>
    <w:rsid w:val="00BA7746"/>
    <w:rsid w:val="00BB0188"/>
    <w:rsid w:val="00BB272F"/>
    <w:rsid w:val="00BB7AAD"/>
    <w:rsid w:val="00BC40FF"/>
    <w:rsid w:val="00BC6B2B"/>
    <w:rsid w:val="00BF3450"/>
    <w:rsid w:val="00C062A7"/>
    <w:rsid w:val="00C2541A"/>
    <w:rsid w:val="00C4751C"/>
    <w:rsid w:val="00C62C68"/>
    <w:rsid w:val="00C67ACE"/>
    <w:rsid w:val="00C80BF5"/>
    <w:rsid w:val="00C91657"/>
    <w:rsid w:val="00C942E8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75A1F"/>
    <w:rsid w:val="00D876E6"/>
    <w:rsid w:val="00DA20B3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542EC"/>
    <w:rsid w:val="00F64A4B"/>
    <w:rsid w:val="00F8255B"/>
    <w:rsid w:val="00F85323"/>
    <w:rsid w:val="00F86DE9"/>
    <w:rsid w:val="00F874A1"/>
    <w:rsid w:val="00FC0729"/>
    <w:rsid w:val="00FC1A9B"/>
    <w:rsid w:val="00FC280E"/>
    <w:rsid w:val="00FF0E0D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5A9D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E76548859B48F6B67E50653CAFA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74146-A7E7-49CA-AC09-04FDE7EDBE2D}"/>
      </w:docPartPr>
      <w:docPartBody>
        <w:p w:rsidR="00F2068D" w:rsidRDefault="00CF0DCA" w:rsidP="00CF0DCA">
          <w:pPr>
            <w:pStyle w:val="48E76548859B48F6B67E50653CAFA1F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37B46"/>
    <w:rsid w:val="003720C4"/>
    <w:rsid w:val="003B26CD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C5C89"/>
    <w:rsid w:val="005E235F"/>
    <w:rsid w:val="005F1A43"/>
    <w:rsid w:val="005F3BB6"/>
    <w:rsid w:val="006028CA"/>
    <w:rsid w:val="00607457"/>
    <w:rsid w:val="00684F82"/>
    <w:rsid w:val="006D7A02"/>
    <w:rsid w:val="00754280"/>
    <w:rsid w:val="007A464A"/>
    <w:rsid w:val="007A5398"/>
    <w:rsid w:val="0080735D"/>
    <w:rsid w:val="0087355D"/>
    <w:rsid w:val="008B46AD"/>
    <w:rsid w:val="009967CE"/>
    <w:rsid w:val="00A34793"/>
    <w:rsid w:val="00B00858"/>
    <w:rsid w:val="00B00EFB"/>
    <w:rsid w:val="00B11269"/>
    <w:rsid w:val="00BA747E"/>
    <w:rsid w:val="00BF3450"/>
    <w:rsid w:val="00BF3758"/>
    <w:rsid w:val="00C34E1C"/>
    <w:rsid w:val="00C67811"/>
    <w:rsid w:val="00C8094E"/>
    <w:rsid w:val="00CC03D9"/>
    <w:rsid w:val="00CC7A3D"/>
    <w:rsid w:val="00CF0DCA"/>
    <w:rsid w:val="00DB7154"/>
    <w:rsid w:val="00E14BDF"/>
    <w:rsid w:val="00E40A1C"/>
    <w:rsid w:val="00EA0842"/>
    <w:rsid w:val="00ED5D04"/>
    <w:rsid w:val="00EF7515"/>
    <w:rsid w:val="00F2068D"/>
    <w:rsid w:val="00F3033A"/>
    <w:rsid w:val="00F542EC"/>
    <w:rsid w:val="00FA5FDE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0DCA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48E76548859B48F6B67E50653CAFA1F5">
    <w:name w:val="48E76548859B48F6B67E50653CAFA1F5"/>
    <w:rsid w:val="00CF0DCA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1802-06F0-4C10-B88E-E7E2D771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4-10-16T11:53:00Z</cp:lastPrinted>
  <dcterms:created xsi:type="dcterms:W3CDTF">2024-10-18T06:35:00Z</dcterms:created>
  <dcterms:modified xsi:type="dcterms:W3CDTF">2024-10-18T06:35:00Z</dcterms:modified>
</cp:coreProperties>
</file>